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0D" w:rsidRPr="002209F4" w:rsidRDefault="0031132E" w:rsidP="002209F4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2209F4">
        <w:rPr>
          <w:b/>
          <w:sz w:val="28"/>
          <w:szCs w:val="28"/>
        </w:rPr>
        <w:t>Midterm Review Answer Key</w:t>
      </w:r>
    </w:p>
    <w:p w:rsidR="0031132E" w:rsidRPr="002209F4" w:rsidRDefault="0031132E" w:rsidP="002209F4">
      <w:pPr>
        <w:spacing w:before="120"/>
        <w:jc w:val="center"/>
        <w:rPr>
          <w:b/>
        </w:rPr>
      </w:pPr>
      <w:r w:rsidRPr="002209F4">
        <w:rPr>
          <w:b/>
        </w:rPr>
        <w:t>Packet #1</w:t>
      </w:r>
    </w:p>
    <w:p w:rsidR="0031132E" w:rsidRDefault="0031132E" w:rsidP="0031132E">
      <w:pPr>
        <w:spacing w:before="120"/>
      </w:pPr>
      <w:r>
        <w:t>Pg12 Cro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g</w:t>
      </w:r>
      <w:proofErr w:type="spellEnd"/>
      <w:r>
        <w:t xml:space="preserve"> 6</w:t>
      </w:r>
    </w:p>
    <w:p w:rsidR="0031132E" w:rsidRDefault="0031132E" w:rsidP="0031132E">
      <w:pPr>
        <w:spacing w:before="120"/>
      </w:pPr>
      <w:r>
        <w:t>Across</w:t>
      </w:r>
      <w:r>
        <w:tab/>
      </w:r>
      <w:r>
        <w:tab/>
      </w:r>
      <w:r>
        <w:tab/>
        <w:t>Down</w:t>
      </w:r>
      <w:r>
        <w:tab/>
      </w:r>
      <w:r>
        <w:tab/>
      </w:r>
      <w:r>
        <w:tab/>
      </w:r>
      <w:r>
        <w:tab/>
        <w:t xml:space="preserve">13. Dependent; Independent </w:t>
      </w:r>
    </w:p>
    <w:p w:rsidR="0031132E" w:rsidRDefault="0031132E" w:rsidP="0031132E">
      <w:pPr>
        <w:spacing w:before="120"/>
      </w:pPr>
      <w:r>
        <w:t>1. Density</w:t>
      </w:r>
      <w:r>
        <w:tab/>
      </w:r>
      <w:r>
        <w:tab/>
        <w:t>2. Thermometer</w:t>
      </w:r>
      <w:r>
        <w:tab/>
      </w:r>
      <w:r>
        <w:tab/>
        <w:t xml:space="preserve">14. Dependent; Independent </w:t>
      </w:r>
    </w:p>
    <w:p w:rsidR="0031132E" w:rsidRDefault="0031132E" w:rsidP="0031132E">
      <w:pPr>
        <w:spacing w:before="120"/>
      </w:pPr>
      <w:r>
        <w:t xml:space="preserve">3. </w:t>
      </w:r>
      <w:proofErr w:type="gramStart"/>
      <w:r>
        <w:t>second</w:t>
      </w:r>
      <w:proofErr w:type="gramEnd"/>
      <w:r>
        <w:tab/>
      </w:r>
      <w:r>
        <w:tab/>
        <w:t xml:space="preserve">3. Si </w:t>
      </w:r>
      <w:r>
        <w:tab/>
      </w:r>
      <w:r>
        <w:tab/>
      </w:r>
      <w:r>
        <w:tab/>
      </w:r>
      <w:r>
        <w:tab/>
        <w:t>8.D</w:t>
      </w:r>
    </w:p>
    <w:p w:rsidR="0031132E" w:rsidRDefault="0031132E" w:rsidP="0031132E">
      <w:pPr>
        <w:spacing w:before="120"/>
      </w:pPr>
      <w:r>
        <w:t xml:space="preserve">6. </w:t>
      </w:r>
      <w:proofErr w:type="gramStart"/>
      <w:r>
        <w:t>mm</w:t>
      </w:r>
      <w:proofErr w:type="gramEnd"/>
      <w:r>
        <w:tab/>
      </w:r>
      <w:r>
        <w:tab/>
      </w:r>
      <w:r>
        <w:tab/>
        <w:t xml:space="preserve">5. Cm </w:t>
      </w:r>
      <w:r>
        <w:tab/>
      </w:r>
      <w:r>
        <w:tab/>
      </w:r>
      <w:r>
        <w:tab/>
      </w:r>
      <w:r>
        <w:tab/>
        <w:t>9.E</w:t>
      </w:r>
    </w:p>
    <w:p w:rsidR="0031132E" w:rsidRDefault="0031132E" w:rsidP="0031132E">
      <w:pPr>
        <w:spacing w:before="120"/>
      </w:pPr>
      <w:r>
        <w:t xml:space="preserve">8. </w:t>
      </w:r>
      <w:proofErr w:type="gramStart"/>
      <w:r>
        <w:t>derived</w:t>
      </w:r>
      <w:proofErr w:type="gramEnd"/>
      <w:r>
        <w:t xml:space="preserve"> units</w:t>
      </w:r>
      <w:r>
        <w:tab/>
      </w:r>
      <w:r>
        <w:tab/>
        <w:t xml:space="preserve">5. </w:t>
      </w:r>
      <w:proofErr w:type="spellStart"/>
      <w:r>
        <w:t>Dm</w:t>
      </w:r>
      <w:proofErr w:type="spellEnd"/>
      <w:r>
        <w:tab/>
      </w:r>
      <w:r>
        <w:tab/>
      </w:r>
      <w:r>
        <w:tab/>
      </w:r>
      <w:r>
        <w:tab/>
        <w:t>10.B</w:t>
      </w:r>
    </w:p>
    <w:p w:rsidR="0031132E" w:rsidRDefault="0031132E" w:rsidP="0031132E">
      <w:pPr>
        <w:spacing w:before="120"/>
      </w:pPr>
      <w:r>
        <w:t xml:space="preserve">9. </w:t>
      </w:r>
      <w:proofErr w:type="gramStart"/>
      <w:r>
        <w:t>cubic</w:t>
      </w:r>
      <w:proofErr w:type="gramEnd"/>
      <w:r>
        <w:t xml:space="preserve"> meters </w:t>
      </w:r>
      <w:r>
        <w:tab/>
      </w:r>
      <w:r>
        <w:tab/>
        <w:t>7. Meter stick</w:t>
      </w:r>
      <w:r>
        <w:tab/>
      </w:r>
      <w:r>
        <w:tab/>
      </w:r>
      <w:r>
        <w:tab/>
        <w:t>11.C</w:t>
      </w:r>
    </w:p>
    <w:p w:rsidR="0031132E" w:rsidRDefault="0031132E" w:rsidP="0031132E">
      <w:pPr>
        <w:spacing w:before="120"/>
      </w:pPr>
      <w:r>
        <w:t xml:space="preserve">11. </w:t>
      </w:r>
      <w:proofErr w:type="gramStart"/>
      <w:r>
        <w:t>temperature</w:t>
      </w:r>
      <w:proofErr w:type="gramEnd"/>
      <w:r>
        <w:tab/>
        <w:t>10. Celsius</w:t>
      </w:r>
      <w:r>
        <w:tab/>
      </w:r>
      <w:r>
        <w:tab/>
      </w:r>
      <w:r>
        <w:tab/>
        <w:t>12. A</w:t>
      </w:r>
    </w:p>
    <w:p w:rsidR="0031132E" w:rsidRDefault="0031132E" w:rsidP="0031132E">
      <w:pPr>
        <w:spacing w:before="120"/>
      </w:pPr>
      <w:r>
        <w:t xml:space="preserve">14, standard </w:t>
      </w:r>
      <w:r>
        <w:tab/>
      </w:r>
      <w:r>
        <w:tab/>
        <w:t xml:space="preserve">12. Absolute </w:t>
      </w:r>
      <w:r>
        <w:tab/>
      </w:r>
      <w:r>
        <w:tab/>
      </w:r>
      <w:r>
        <w:tab/>
        <w:t xml:space="preserve">21. Experimental Results </w:t>
      </w:r>
    </w:p>
    <w:p w:rsidR="0031132E" w:rsidRDefault="0031132E" w:rsidP="0031132E">
      <w:pPr>
        <w:spacing w:before="120"/>
      </w:pPr>
      <w:r>
        <w:t>15. Liter</w:t>
      </w:r>
      <w:r>
        <w:tab/>
      </w:r>
      <w:r>
        <w:tab/>
        <w:t>13. Gram</w:t>
      </w:r>
      <w:r>
        <w:tab/>
      </w:r>
      <w:r>
        <w:tab/>
      </w:r>
      <w:r>
        <w:tab/>
        <w:t xml:space="preserve">22. Scientific Journals </w:t>
      </w:r>
    </w:p>
    <w:p w:rsidR="0031132E" w:rsidRDefault="0031132E" w:rsidP="0031132E">
      <w:pPr>
        <w:spacing w:before="120"/>
      </w:pPr>
      <w:r>
        <w:t xml:space="preserve">19. </w:t>
      </w:r>
      <w:proofErr w:type="gramStart"/>
      <w:r>
        <w:t>meter</w:t>
      </w:r>
      <w:proofErr w:type="gramEnd"/>
      <w:r>
        <w:t xml:space="preserve"> </w:t>
      </w:r>
      <w:r>
        <w:tab/>
      </w:r>
      <w:r>
        <w:tab/>
        <w:t>16. Kelvin</w:t>
      </w:r>
      <w:r>
        <w:tab/>
      </w:r>
      <w:r>
        <w:tab/>
      </w:r>
      <w:r>
        <w:tab/>
        <w:t>23. Verify</w:t>
      </w:r>
    </w:p>
    <w:p w:rsidR="0031132E" w:rsidRDefault="0031132E" w:rsidP="0031132E">
      <w:pPr>
        <w:spacing w:before="120"/>
      </w:pPr>
      <w:r>
        <w:t xml:space="preserve">20. </w:t>
      </w:r>
      <w:proofErr w:type="gramStart"/>
      <w:r>
        <w:t>volume</w:t>
      </w:r>
      <w:proofErr w:type="gramEnd"/>
      <w:r>
        <w:t xml:space="preserve"> </w:t>
      </w:r>
      <w:r>
        <w:tab/>
      </w:r>
      <w:r>
        <w:tab/>
        <w:t xml:space="preserve">17. </w:t>
      </w:r>
      <w:proofErr w:type="spellStart"/>
      <w:r>
        <w:t>Deci</w:t>
      </w:r>
      <w:proofErr w:type="spellEnd"/>
      <w:r>
        <w:tab/>
      </w:r>
      <w:r>
        <w:tab/>
      </w:r>
      <w:r>
        <w:tab/>
      </w:r>
      <w:r>
        <w:tab/>
        <w:t xml:space="preserve">24. Experiment </w:t>
      </w:r>
    </w:p>
    <w:p w:rsidR="0031132E" w:rsidRDefault="0031132E" w:rsidP="0031132E">
      <w:pPr>
        <w:spacing w:before="120"/>
      </w:pPr>
      <w:r>
        <w:t xml:space="preserve">21. </w:t>
      </w:r>
      <w:proofErr w:type="spellStart"/>
      <w:proofErr w:type="gramStart"/>
      <w:r>
        <w:t>centi</w:t>
      </w:r>
      <w:proofErr w:type="spellEnd"/>
      <w:proofErr w:type="gramEnd"/>
      <w:r>
        <w:t xml:space="preserve"> </w:t>
      </w:r>
      <w:r>
        <w:tab/>
      </w:r>
      <w:r>
        <w:tab/>
        <w:t xml:space="preserve">18. Length </w:t>
      </w:r>
      <w:r>
        <w:tab/>
      </w:r>
      <w:r>
        <w:tab/>
      </w:r>
      <w:r>
        <w:tab/>
        <w:t xml:space="preserve">25. Hypothesis </w:t>
      </w:r>
    </w:p>
    <w:p w:rsidR="0031132E" w:rsidRDefault="0031132E" w:rsidP="0031132E">
      <w:pPr>
        <w:spacing w:before="120"/>
      </w:pPr>
      <w:r>
        <w:t xml:space="preserve">22. </w:t>
      </w:r>
      <w:proofErr w:type="gramStart"/>
      <w:r>
        <w:t>balance</w:t>
      </w:r>
      <w:proofErr w:type="gramEnd"/>
      <w:r>
        <w:t xml:space="preserve"> </w:t>
      </w:r>
      <w:r>
        <w:tab/>
      </w:r>
      <w:r>
        <w:tab/>
        <w:t xml:space="preserve">25. </w:t>
      </w:r>
      <w:proofErr w:type="gramStart"/>
      <w:r>
        <w:t>mL</w:t>
      </w:r>
      <w:proofErr w:type="gramEnd"/>
      <w:r>
        <w:tab/>
      </w:r>
      <w:r>
        <w:tab/>
      </w:r>
      <w:r>
        <w:tab/>
      </w:r>
      <w:r>
        <w:tab/>
        <w:t>26. Valid</w:t>
      </w:r>
    </w:p>
    <w:p w:rsidR="0031132E" w:rsidRDefault="0031132E" w:rsidP="0031132E">
      <w:pPr>
        <w:spacing w:before="120"/>
      </w:pPr>
      <w:r>
        <w:t xml:space="preserve">23. </w:t>
      </w:r>
      <w:proofErr w:type="gramStart"/>
      <w:r>
        <w:t>pi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 Theory</w:t>
      </w:r>
    </w:p>
    <w:p w:rsidR="0031132E" w:rsidRDefault="0031132E" w:rsidP="0031132E">
      <w:pPr>
        <w:spacing w:before="120"/>
      </w:pPr>
      <w:r>
        <w:t xml:space="preserve">24. </w:t>
      </w:r>
      <w:proofErr w:type="gramStart"/>
      <w:r>
        <w:t>time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28. Law</w:t>
      </w:r>
    </w:p>
    <w:p w:rsidR="0031132E" w:rsidRDefault="0031132E" w:rsidP="0031132E">
      <w:pPr>
        <w:spacing w:before="120"/>
      </w:pPr>
      <w:r>
        <w:t xml:space="preserve">26. </w:t>
      </w:r>
      <w:proofErr w:type="gramStart"/>
      <w:r>
        <w:t>graph</w:t>
      </w:r>
      <w:proofErr w:type="gramEnd"/>
      <w:r>
        <w:t xml:space="preserve"> </w:t>
      </w:r>
    </w:p>
    <w:p w:rsidR="0031132E" w:rsidRDefault="0031132E" w:rsidP="0031132E">
      <w:pPr>
        <w:spacing w:before="120"/>
      </w:pPr>
    </w:p>
    <w:p w:rsidR="0031132E" w:rsidRDefault="0031132E" w:rsidP="0031132E">
      <w:pPr>
        <w:spacing w:before="120"/>
      </w:pPr>
      <w:r>
        <w:t xml:space="preserve">Soil Review </w:t>
      </w:r>
    </w:p>
    <w:p w:rsidR="0031132E" w:rsidRDefault="0031132E" w:rsidP="0031132E">
      <w:pPr>
        <w:spacing w:before="120"/>
      </w:pPr>
      <w:proofErr w:type="gramStart"/>
      <w:r>
        <w:t>1.D</w:t>
      </w:r>
      <w:proofErr w:type="gramEnd"/>
      <w:r>
        <w:tab/>
      </w:r>
      <w:r w:rsidR="00074CF4" w:rsidRPr="0031132E">
        <w:t>7.A</w:t>
      </w:r>
      <w:r w:rsidR="00074CF4">
        <w:tab/>
      </w:r>
      <w:r w:rsidR="00074CF4">
        <w:tab/>
      </w:r>
      <w:r w:rsidR="00074CF4">
        <w:tab/>
        <w:t>12.D</w:t>
      </w:r>
      <w:r w:rsidR="00074CF4">
        <w:tab/>
        <w:t>16. D</w:t>
      </w:r>
    </w:p>
    <w:p w:rsidR="0031132E" w:rsidRDefault="0031132E" w:rsidP="0031132E">
      <w:pPr>
        <w:spacing w:before="120"/>
      </w:pPr>
      <w:proofErr w:type="gramStart"/>
      <w:r>
        <w:t>2.B</w:t>
      </w:r>
      <w:proofErr w:type="gramEnd"/>
      <w:r>
        <w:tab/>
      </w:r>
      <w:r w:rsidR="00074CF4">
        <w:t>8. F</w:t>
      </w:r>
      <w:r w:rsidR="00074CF4">
        <w:tab/>
      </w:r>
      <w:r w:rsidR="00074CF4">
        <w:tab/>
      </w:r>
      <w:r w:rsidR="00074CF4">
        <w:tab/>
        <w:t>13.A</w:t>
      </w:r>
      <w:r w:rsidR="00074CF4">
        <w:tab/>
        <w:t>17. D</w:t>
      </w:r>
      <w:r w:rsidR="00074CF4">
        <w:tab/>
      </w:r>
    </w:p>
    <w:p w:rsidR="0031132E" w:rsidRDefault="0031132E" w:rsidP="0031132E">
      <w:pPr>
        <w:spacing w:before="120"/>
      </w:pPr>
      <w:proofErr w:type="gramStart"/>
      <w:r>
        <w:t>3.C</w:t>
      </w:r>
      <w:proofErr w:type="gramEnd"/>
      <w:r>
        <w:tab/>
      </w:r>
      <w:r w:rsidR="00074CF4">
        <w:t>9. C</w:t>
      </w:r>
      <w:r w:rsidR="00074CF4">
        <w:tab/>
      </w:r>
      <w:r w:rsidR="00074CF4">
        <w:tab/>
      </w:r>
      <w:r w:rsidR="00074CF4">
        <w:tab/>
        <w:t>14. D</w:t>
      </w:r>
      <w:r w:rsidR="00074CF4">
        <w:tab/>
        <w:t>18. D</w:t>
      </w:r>
    </w:p>
    <w:p w:rsidR="0031132E" w:rsidRDefault="0031132E" w:rsidP="0031132E">
      <w:pPr>
        <w:spacing w:before="120"/>
      </w:pPr>
      <w:proofErr w:type="gramStart"/>
      <w:r>
        <w:t>4.A</w:t>
      </w:r>
      <w:proofErr w:type="gramEnd"/>
      <w:r>
        <w:tab/>
      </w:r>
      <w:r w:rsidR="00074CF4">
        <w:t>10.E</w:t>
      </w:r>
      <w:r w:rsidR="00074CF4">
        <w:tab/>
      </w:r>
      <w:r w:rsidR="00074CF4">
        <w:tab/>
      </w:r>
      <w:r w:rsidR="00074CF4">
        <w:tab/>
        <w:t>15. C</w:t>
      </w:r>
    </w:p>
    <w:p w:rsidR="0031132E" w:rsidRDefault="0031132E" w:rsidP="0031132E">
      <w:pPr>
        <w:spacing w:before="120"/>
      </w:pPr>
      <w:proofErr w:type="gramStart"/>
      <w:r w:rsidRPr="0031132E">
        <w:t>5.B</w:t>
      </w:r>
      <w:proofErr w:type="gramEnd"/>
      <w:r>
        <w:tab/>
      </w:r>
      <w:r w:rsidR="00074CF4">
        <w:t>11.G</w:t>
      </w:r>
    </w:p>
    <w:p w:rsidR="0031132E" w:rsidRDefault="00074CF4" w:rsidP="0031132E">
      <w:pPr>
        <w:spacing w:before="120"/>
      </w:pPr>
      <w:proofErr w:type="gramStart"/>
      <w:r w:rsidRPr="00074CF4">
        <w:t>6.D</w:t>
      </w:r>
      <w:proofErr w:type="gramEnd"/>
      <w:r w:rsidR="0031132E">
        <w:tab/>
      </w:r>
    </w:p>
    <w:p w:rsidR="00074CF4" w:rsidRDefault="00074CF4" w:rsidP="0031132E">
      <w:pPr>
        <w:spacing w:before="120"/>
      </w:pPr>
    </w:p>
    <w:p w:rsidR="00074CF4" w:rsidRDefault="00074CF4" w:rsidP="0031132E">
      <w:pPr>
        <w:spacing w:before="120"/>
      </w:pPr>
      <w:r>
        <w:t>19. Parent or Bed Rock</w:t>
      </w:r>
    </w:p>
    <w:p w:rsidR="00074CF4" w:rsidRDefault="00074CF4" w:rsidP="0031132E">
      <w:pPr>
        <w:spacing w:before="120"/>
      </w:pPr>
      <w:r>
        <w:t xml:space="preserve">20. Soil </w:t>
      </w:r>
    </w:p>
    <w:p w:rsidR="00074CF4" w:rsidRDefault="00074CF4" w:rsidP="0031132E">
      <w:pPr>
        <w:spacing w:before="120"/>
      </w:pPr>
      <w:r>
        <w:t>21. The rock which was weathered to create sediment or soil</w:t>
      </w:r>
    </w:p>
    <w:p w:rsidR="00074CF4" w:rsidRDefault="00074CF4" w:rsidP="0031132E">
      <w:pPr>
        <w:spacing w:before="120"/>
      </w:pPr>
      <w:r>
        <w:t xml:space="preserve">22. Residual </w:t>
      </w:r>
    </w:p>
    <w:p w:rsidR="00074CF4" w:rsidRDefault="00074CF4" w:rsidP="0031132E">
      <w:pPr>
        <w:spacing w:before="120"/>
      </w:pPr>
      <w:r>
        <w:t>23. Does not match the rock underneath it.</w:t>
      </w:r>
    </w:p>
    <w:p w:rsidR="00074CF4" w:rsidRDefault="00074CF4" w:rsidP="0031132E">
      <w:pPr>
        <w:spacing w:before="120"/>
      </w:pPr>
      <w:r>
        <w:t>24. The carrying away of rock or soil</w:t>
      </w:r>
    </w:p>
    <w:p w:rsidR="00074CF4" w:rsidRDefault="00074CF4" w:rsidP="0031132E">
      <w:pPr>
        <w:spacing w:before="120"/>
      </w:pPr>
      <w:r>
        <w:t xml:space="preserve">25. They break up the soil and remove vegetation making soil more likely to wash away </w:t>
      </w:r>
    </w:p>
    <w:p w:rsidR="00074CF4" w:rsidRDefault="00074CF4" w:rsidP="0031132E">
      <w:pPr>
        <w:spacing w:before="120"/>
      </w:pPr>
      <w:r>
        <w:t xml:space="preserve">26. The soil there is thin/ limited to begin with </w:t>
      </w:r>
    </w:p>
    <w:p w:rsidR="002209F4" w:rsidRPr="002209F4" w:rsidRDefault="002209F4" w:rsidP="002209F4">
      <w:pPr>
        <w:spacing w:before="120"/>
        <w:jc w:val="center"/>
        <w:rPr>
          <w:b/>
          <w:sz w:val="28"/>
          <w:szCs w:val="28"/>
        </w:rPr>
      </w:pPr>
      <w:r w:rsidRPr="002209F4">
        <w:rPr>
          <w:b/>
          <w:sz w:val="28"/>
          <w:szCs w:val="28"/>
        </w:rPr>
        <w:lastRenderedPageBreak/>
        <w:t>Midterm Review Answer Key</w:t>
      </w:r>
    </w:p>
    <w:p w:rsidR="003C6CAE" w:rsidRPr="002209F4" w:rsidRDefault="003C6CAE" w:rsidP="002209F4">
      <w:pPr>
        <w:spacing w:before="120"/>
        <w:jc w:val="center"/>
        <w:rPr>
          <w:b/>
        </w:rPr>
      </w:pPr>
      <w:r w:rsidRPr="002209F4">
        <w:rPr>
          <w:b/>
        </w:rPr>
        <w:t>Packet #2</w:t>
      </w:r>
    </w:p>
    <w:p w:rsidR="003C6CAE" w:rsidRDefault="003C6CAE" w:rsidP="003C6CAE">
      <w:pPr>
        <w:spacing w:before="120"/>
      </w:pPr>
      <w:proofErr w:type="spellStart"/>
      <w:r>
        <w:t>Pg</w:t>
      </w:r>
      <w:proofErr w:type="spellEnd"/>
      <w:r>
        <w:t xml:space="preserve"> 122</w:t>
      </w:r>
      <w:r w:rsidR="002209F4">
        <w:t xml:space="preserve"> </w:t>
      </w:r>
      <w:r>
        <w:t xml:space="preserve">Testing Concepts </w:t>
      </w:r>
    </w:p>
    <w:p w:rsidR="003C6CAE" w:rsidRDefault="003C6CAE" w:rsidP="003C6CAE">
      <w:pPr>
        <w:spacing w:before="120"/>
      </w:pPr>
      <w:r>
        <w:t>1. C</w:t>
      </w:r>
      <w:r>
        <w:tab/>
        <w:t xml:space="preserve">2. A </w:t>
      </w:r>
      <w:r>
        <w:tab/>
        <w:t>3. B</w:t>
      </w:r>
      <w:r>
        <w:tab/>
        <w:t>4.L</w:t>
      </w:r>
      <w:r>
        <w:tab/>
        <w:t>5. E</w:t>
      </w:r>
      <w:r>
        <w:tab/>
        <w:t xml:space="preserve">6. G </w:t>
      </w:r>
      <w:r>
        <w:tab/>
        <w:t xml:space="preserve">7. I </w:t>
      </w:r>
      <w:r>
        <w:tab/>
        <w:t xml:space="preserve">8. H </w:t>
      </w:r>
      <w:r>
        <w:tab/>
        <w:t>9. F</w:t>
      </w:r>
      <w:r>
        <w:tab/>
        <w:t xml:space="preserve">10. D </w:t>
      </w:r>
      <w:r>
        <w:tab/>
        <w:t xml:space="preserve">11. D </w:t>
      </w:r>
      <w:r>
        <w:tab/>
        <w:t xml:space="preserve">12. B </w:t>
      </w:r>
      <w:r>
        <w:tab/>
        <w:t xml:space="preserve">13. C </w:t>
      </w:r>
      <w:r>
        <w:tab/>
        <w:t>14. A</w:t>
      </w:r>
      <w:r>
        <w:tab/>
      </w:r>
    </w:p>
    <w:p w:rsidR="003C6CAE" w:rsidRDefault="003C6CAE" w:rsidP="003C6CAE">
      <w:pPr>
        <w:pStyle w:val="ListParagraph"/>
        <w:spacing w:before="120"/>
        <w:ind w:left="0"/>
      </w:pPr>
      <w:r>
        <w:t>15. B</w:t>
      </w:r>
      <w:r>
        <w:tab/>
        <w:t xml:space="preserve">16. A </w:t>
      </w:r>
      <w:r>
        <w:tab/>
        <w:t xml:space="preserve">17. B </w:t>
      </w:r>
      <w:r>
        <w:tab/>
        <w:t xml:space="preserve">18. B </w:t>
      </w:r>
      <w:r>
        <w:tab/>
        <w:t xml:space="preserve">19. B </w:t>
      </w:r>
      <w:r>
        <w:tab/>
        <w:t xml:space="preserve">20. D </w:t>
      </w:r>
      <w:r>
        <w:tab/>
        <w:t xml:space="preserve">21. D </w:t>
      </w:r>
      <w:r>
        <w:tab/>
        <w:t xml:space="preserve">22. C </w:t>
      </w:r>
      <w:r>
        <w:tab/>
        <w:t xml:space="preserve">23. D </w:t>
      </w:r>
      <w:r>
        <w:tab/>
        <w:t xml:space="preserve">24. C </w:t>
      </w:r>
      <w:r>
        <w:tab/>
        <w:t>25. C</w:t>
      </w:r>
    </w:p>
    <w:p w:rsidR="003C6CAE" w:rsidRDefault="003C6CAE" w:rsidP="003C6CAE">
      <w:pPr>
        <w:pStyle w:val="ListParagraph"/>
        <w:spacing w:before="120"/>
        <w:ind w:left="0"/>
      </w:pPr>
    </w:p>
    <w:p w:rsidR="003C6CAE" w:rsidRDefault="003C6CAE" w:rsidP="003C6CAE">
      <w:pPr>
        <w:pStyle w:val="ListParagraph"/>
        <w:spacing w:before="120"/>
        <w:ind w:left="0"/>
      </w:pPr>
      <w:r>
        <w:t xml:space="preserve">Applying Concepts </w:t>
      </w:r>
    </w:p>
    <w:p w:rsidR="003C6CAE" w:rsidRDefault="003C6CAE" w:rsidP="003C6CAE">
      <w:pPr>
        <w:pStyle w:val="ListParagraph"/>
        <w:numPr>
          <w:ilvl w:val="0"/>
          <w:numId w:val="5"/>
        </w:numPr>
        <w:spacing w:before="120"/>
      </w:pPr>
      <w:r>
        <w:t xml:space="preserve">Biotic </w:t>
      </w:r>
      <w:r>
        <w:tab/>
      </w:r>
      <w:r>
        <w:tab/>
      </w:r>
      <w:r>
        <w:tab/>
        <w:t>5. Predator/ Prey</w:t>
      </w:r>
    </w:p>
    <w:p w:rsidR="003C6CAE" w:rsidRDefault="003C6CAE" w:rsidP="003C6CAE">
      <w:pPr>
        <w:pStyle w:val="ListParagraph"/>
        <w:numPr>
          <w:ilvl w:val="0"/>
          <w:numId w:val="5"/>
        </w:numPr>
        <w:spacing w:before="120"/>
      </w:pPr>
      <w:r>
        <w:t xml:space="preserve">Abiotic </w:t>
      </w:r>
      <w:r>
        <w:tab/>
      </w:r>
      <w:r>
        <w:tab/>
      </w:r>
      <w:r>
        <w:tab/>
        <w:t xml:space="preserve">6. Parasite </w:t>
      </w:r>
    </w:p>
    <w:p w:rsidR="003C6CAE" w:rsidRDefault="003C6CAE" w:rsidP="003C6CAE">
      <w:pPr>
        <w:pStyle w:val="ListParagraph"/>
        <w:numPr>
          <w:ilvl w:val="0"/>
          <w:numId w:val="5"/>
        </w:numPr>
        <w:spacing w:before="120"/>
      </w:pPr>
      <w:r>
        <w:t xml:space="preserve">Abiotic </w:t>
      </w:r>
      <w:r>
        <w:tab/>
      </w:r>
      <w:r>
        <w:tab/>
      </w:r>
      <w:r>
        <w:tab/>
        <w:t xml:space="preserve">7. Predator/Prey </w:t>
      </w:r>
    </w:p>
    <w:p w:rsidR="003C6CAE" w:rsidRDefault="003C6CAE" w:rsidP="003C6CAE">
      <w:pPr>
        <w:pStyle w:val="ListParagraph"/>
        <w:numPr>
          <w:ilvl w:val="0"/>
          <w:numId w:val="5"/>
        </w:numPr>
        <w:spacing w:before="120"/>
      </w:pPr>
      <w:r>
        <w:t xml:space="preserve">Biotic </w:t>
      </w:r>
      <w:r>
        <w:tab/>
      </w:r>
      <w:r>
        <w:tab/>
      </w:r>
      <w:r>
        <w:tab/>
        <w:t xml:space="preserve">8. Mutualistic </w:t>
      </w:r>
    </w:p>
    <w:p w:rsidR="00AC32DE" w:rsidRDefault="00AC32DE" w:rsidP="00AC32DE">
      <w:pPr>
        <w:pStyle w:val="ListParagraph"/>
        <w:spacing w:before="120"/>
      </w:pPr>
    </w:p>
    <w:p w:rsidR="00AC32DE" w:rsidRDefault="00AC32DE" w:rsidP="00AC32DE">
      <w:pPr>
        <w:pStyle w:val="ListParagraph"/>
        <w:spacing w:before="120"/>
        <w:ind w:hanging="720"/>
      </w:pPr>
      <w:r>
        <w:t>A Salt Marsh Food Web</w:t>
      </w:r>
    </w:p>
    <w:p w:rsidR="00AC32DE" w:rsidRDefault="00AC32DE" w:rsidP="00AC32DE">
      <w:pPr>
        <w:pStyle w:val="ListParagraph"/>
        <w:spacing w:before="120"/>
        <w:ind w:hanging="720"/>
      </w:pPr>
      <w:r>
        <w:t xml:space="preserve">Part A.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Land and water plants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Insect, vole, snail, smelt, sandpiper, crayfish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Heron, vole, hawk, blackbird, rail, sandpiper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Sandpiper and vole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Hawk and Owl </w:t>
      </w:r>
    </w:p>
    <w:p w:rsidR="00AC32DE" w:rsidRDefault="00AC32DE" w:rsidP="00AC32DE">
      <w:pPr>
        <w:pStyle w:val="ListParagraph"/>
        <w:numPr>
          <w:ilvl w:val="0"/>
          <w:numId w:val="6"/>
        </w:numPr>
        <w:spacing w:before="120"/>
      </w:pPr>
      <w:r>
        <w:t xml:space="preserve">They don’t consume anything but they provide the nutrients for everything in the ecosystem </w:t>
      </w:r>
    </w:p>
    <w:p w:rsidR="00AC32DE" w:rsidRDefault="00AC32DE" w:rsidP="00AC32DE">
      <w:pPr>
        <w:pStyle w:val="ListParagraph"/>
        <w:spacing w:before="120"/>
        <w:ind w:hanging="720"/>
      </w:pPr>
      <w:r>
        <w:t xml:space="preserve">Part B. </w:t>
      </w:r>
    </w:p>
    <w:p w:rsidR="00AC32DE" w:rsidRDefault="00AC32DE" w:rsidP="00AC32DE">
      <w:pPr>
        <w:pStyle w:val="ListParagraph"/>
        <w:numPr>
          <w:ilvl w:val="0"/>
          <w:numId w:val="7"/>
        </w:numPr>
        <w:spacing w:before="120"/>
      </w:pPr>
      <w:r>
        <w:t xml:space="preserve">B </w:t>
      </w:r>
      <w:r w:rsidR="002209F4">
        <w:tab/>
        <w:t xml:space="preserve">2. </w:t>
      </w:r>
      <w:r>
        <w:t>D</w:t>
      </w:r>
      <w:r w:rsidR="002209F4">
        <w:t xml:space="preserve">  </w:t>
      </w:r>
      <w:r w:rsidR="002209F4">
        <w:tab/>
      </w:r>
      <w:r w:rsidR="002209F4">
        <w:tab/>
        <w:t xml:space="preserve">3. </w:t>
      </w:r>
      <w:r>
        <w:t>C</w:t>
      </w:r>
      <w:r w:rsidR="002209F4">
        <w:tab/>
      </w:r>
      <w:r w:rsidR="002209F4">
        <w:tab/>
        <w:t xml:space="preserve">4. </w:t>
      </w:r>
      <w:r>
        <w:t>A</w:t>
      </w:r>
    </w:p>
    <w:p w:rsidR="00AC32DE" w:rsidRDefault="00AC32DE" w:rsidP="00AC32DE">
      <w:pPr>
        <w:pStyle w:val="ListParagraph"/>
        <w:spacing w:before="120"/>
        <w:ind w:hanging="720"/>
      </w:pPr>
      <w:r>
        <w:t xml:space="preserve">Understanding Concepts 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 xml:space="preserve">Lava cools 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>Ash settles on lava rocks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 xml:space="preserve">Wind carries spores 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>Pioneer species break down rocks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 xml:space="preserve">Soil Forms 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>Large plants grow</w:t>
      </w:r>
    </w:p>
    <w:p w:rsidR="00AC32DE" w:rsidRDefault="00AC32DE" w:rsidP="00AC32DE">
      <w:pPr>
        <w:pStyle w:val="ListParagraph"/>
        <w:numPr>
          <w:ilvl w:val="0"/>
          <w:numId w:val="8"/>
        </w:numPr>
        <w:spacing w:before="120"/>
      </w:pPr>
      <w:r>
        <w:t xml:space="preserve">Animals arrive </w:t>
      </w:r>
    </w:p>
    <w:p w:rsidR="000D60AA" w:rsidRDefault="000D60AA" w:rsidP="000D60AA">
      <w:pPr>
        <w:pStyle w:val="ListParagraph"/>
        <w:spacing w:before="120"/>
      </w:pPr>
    </w:p>
    <w:p w:rsidR="002209F4" w:rsidRDefault="002209F4" w:rsidP="000D60AA">
      <w:pPr>
        <w:pStyle w:val="ListParagraph"/>
        <w:spacing w:before="120"/>
        <w:ind w:hanging="720"/>
        <w:sectPr w:rsidR="002209F4" w:rsidSect="003C6C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60AA" w:rsidRDefault="000D60AA" w:rsidP="000D60AA">
      <w:pPr>
        <w:pStyle w:val="ListParagraph"/>
        <w:spacing w:before="120"/>
        <w:ind w:hanging="720"/>
      </w:pPr>
      <w:r>
        <w:lastRenderedPageBreak/>
        <w:t xml:space="preserve">Biotic Relationships </w:t>
      </w:r>
    </w:p>
    <w:p w:rsidR="000D60AA" w:rsidRDefault="000D60AA" w:rsidP="000D60AA">
      <w:pPr>
        <w:pStyle w:val="ListParagraph"/>
        <w:numPr>
          <w:ilvl w:val="0"/>
          <w:numId w:val="9"/>
        </w:numPr>
        <w:spacing w:before="120"/>
      </w:pPr>
      <w:r>
        <w:t xml:space="preserve">Symbiosis </w:t>
      </w:r>
      <w:r w:rsidR="002209F4">
        <w:tab/>
      </w:r>
      <w:r w:rsidR="002209F4">
        <w:tab/>
      </w:r>
      <w:r w:rsidR="00DD31FE">
        <w:t>22. Matter… Energy</w:t>
      </w:r>
    </w:p>
    <w:p w:rsidR="000D60AA" w:rsidRDefault="000D60AA" w:rsidP="000D60AA">
      <w:pPr>
        <w:pStyle w:val="ListParagraph"/>
        <w:numPr>
          <w:ilvl w:val="0"/>
          <w:numId w:val="9"/>
        </w:numPr>
        <w:spacing w:before="120"/>
      </w:pPr>
      <w:r>
        <w:t xml:space="preserve">Mutualism </w:t>
      </w:r>
      <w:r w:rsidR="00DD31FE">
        <w:tab/>
      </w:r>
      <w:r w:rsidR="00DD31FE">
        <w:tab/>
        <w:t>23. Solar… Chemical</w:t>
      </w:r>
    </w:p>
    <w:p w:rsidR="000D60AA" w:rsidRDefault="000D60AA" w:rsidP="000D60AA">
      <w:pPr>
        <w:pStyle w:val="ListParagraph"/>
        <w:numPr>
          <w:ilvl w:val="0"/>
          <w:numId w:val="9"/>
        </w:numPr>
        <w:spacing w:before="120"/>
      </w:pPr>
      <w:r>
        <w:t xml:space="preserve">Parasite </w:t>
      </w:r>
      <w:r w:rsidR="00DD31FE">
        <w:tab/>
      </w:r>
      <w:r w:rsidR="00DD31FE">
        <w:tab/>
        <w:t xml:space="preserve">24.Thermodynamic </w:t>
      </w:r>
    </w:p>
    <w:p w:rsidR="000D60AA" w:rsidRDefault="000D60AA" w:rsidP="000D60AA">
      <w:pPr>
        <w:pStyle w:val="ListParagraph"/>
        <w:numPr>
          <w:ilvl w:val="0"/>
          <w:numId w:val="9"/>
        </w:numPr>
        <w:spacing w:before="120"/>
      </w:pPr>
      <w:r>
        <w:t xml:space="preserve">Parasite &amp; Host </w:t>
      </w:r>
      <w:r w:rsidR="00DD31FE">
        <w:tab/>
      </w:r>
      <w:r w:rsidR="00DD31FE">
        <w:tab/>
        <w:t xml:space="preserve">25. Organisms… Food </w:t>
      </w:r>
    </w:p>
    <w:p w:rsidR="00DD31FE" w:rsidRDefault="000D60AA" w:rsidP="00DD31FE">
      <w:pPr>
        <w:pStyle w:val="ListParagraph"/>
        <w:numPr>
          <w:ilvl w:val="0"/>
          <w:numId w:val="9"/>
        </w:numPr>
        <w:spacing w:before="120"/>
      </w:pPr>
      <w:r>
        <w:t xml:space="preserve">Commensalism </w:t>
      </w:r>
      <w:r w:rsidR="00DD31FE">
        <w:tab/>
      </w:r>
      <w:r w:rsidR="00DD31FE">
        <w:tab/>
        <w:t>26. Usable… Decreases</w:t>
      </w:r>
    </w:p>
    <w:p w:rsidR="000D60AA" w:rsidRDefault="000D60AA" w:rsidP="000D60AA">
      <w:pPr>
        <w:pStyle w:val="ListParagraph"/>
        <w:numPr>
          <w:ilvl w:val="0"/>
          <w:numId w:val="8"/>
        </w:numPr>
        <w:spacing w:before="120"/>
      </w:pPr>
      <w:r>
        <w:t xml:space="preserve">Commensalism </w:t>
      </w:r>
      <w:r w:rsidR="00DD31FE">
        <w:tab/>
      </w:r>
      <w:r w:rsidR="00DD31FE">
        <w:tab/>
        <w:t>27. Pyramids</w:t>
      </w:r>
    </w:p>
    <w:p w:rsidR="000D60AA" w:rsidRDefault="000D60AA" w:rsidP="000D60AA">
      <w:pPr>
        <w:pStyle w:val="ListParagraph"/>
        <w:numPr>
          <w:ilvl w:val="0"/>
          <w:numId w:val="8"/>
        </w:numPr>
        <w:spacing w:before="120"/>
      </w:pPr>
      <w:r>
        <w:t>H</w:t>
      </w:r>
      <w:r w:rsidR="002209F4">
        <w:tab/>
      </w:r>
      <w:r w:rsidR="002209F4">
        <w:tab/>
      </w:r>
      <w:r w:rsidR="00DD31FE">
        <w:t xml:space="preserve">28. Trophic Level… Links </w:t>
      </w:r>
    </w:p>
    <w:p w:rsidR="00DD31FE" w:rsidRDefault="000D60AA" w:rsidP="000D60AA">
      <w:pPr>
        <w:pStyle w:val="ListParagraph"/>
        <w:numPr>
          <w:ilvl w:val="0"/>
          <w:numId w:val="8"/>
        </w:numPr>
        <w:spacing w:before="120"/>
      </w:pPr>
      <w:r>
        <w:t>G</w:t>
      </w:r>
      <w:r w:rsidR="00DD31FE">
        <w:tab/>
      </w:r>
      <w:r w:rsidR="002209F4">
        <w:tab/>
      </w:r>
      <w:r w:rsidR="00DD31FE">
        <w:t>29.ter</w:t>
      </w:r>
      <w:r w:rsidR="002209F4">
        <w:t>t</w:t>
      </w:r>
      <w:r w:rsidR="00DD31FE">
        <w:t>i</w:t>
      </w:r>
      <w:r w:rsidR="002209F4">
        <w:t>a</w:t>
      </w:r>
      <w:r w:rsidR="00DD31FE">
        <w:t xml:space="preserve">ry level consumer 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 w:rsidRPr="00DD31FE">
        <w:t>F</w:t>
      </w:r>
      <w:r>
        <w:tab/>
      </w:r>
      <w:r>
        <w:tab/>
        <w:t>30. 10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 xml:space="preserve">D </w:t>
      </w:r>
      <w:r w:rsidR="002209F4">
        <w:tab/>
      </w:r>
      <w:r w:rsidR="002209F4">
        <w:tab/>
      </w:r>
      <w:r>
        <w:t>31. Fifth-level consumer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A</w:t>
      </w:r>
      <w:r>
        <w:tab/>
      </w:r>
      <w:r>
        <w:tab/>
      </w:r>
      <w:r>
        <w:tab/>
      </w:r>
      <w:r>
        <w:tab/>
        <w:t>32. T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I</w:t>
      </w:r>
      <w:r>
        <w:tab/>
      </w:r>
      <w:r>
        <w:tab/>
      </w:r>
      <w:r>
        <w:tab/>
      </w:r>
      <w:r>
        <w:tab/>
        <w:t>33.F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B</w:t>
      </w:r>
      <w:r>
        <w:tab/>
      </w:r>
      <w:r>
        <w:tab/>
      </w:r>
      <w:r>
        <w:tab/>
      </w:r>
      <w:r>
        <w:tab/>
        <w:t>34.T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E</w:t>
      </w:r>
      <w:r>
        <w:tab/>
      </w:r>
      <w:r>
        <w:tab/>
      </w:r>
      <w:r>
        <w:tab/>
      </w:r>
      <w:r>
        <w:tab/>
      </w:r>
      <w:r w:rsidR="006C7476">
        <w:t>35.F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C</w:t>
      </w:r>
      <w:r w:rsidR="006C7476">
        <w:tab/>
      </w:r>
      <w:r w:rsidR="006C7476">
        <w:tab/>
      </w:r>
      <w:r w:rsidR="006C7476">
        <w:tab/>
      </w:r>
      <w:r w:rsidR="006C7476">
        <w:tab/>
        <w:t>36.T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Producer</w:t>
      </w:r>
      <w:r w:rsidR="006C7476">
        <w:tab/>
      </w:r>
      <w:r w:rsidR="006C7476">
        <w:tab/>
      </w:r>
      <w:r w:rsidR="006C7476">
        <w:tab/>
        <w:t>37.T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 xml:space="preserve">Second level 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>Rabbit/ Herbivore</w:t>
      </w:r>
    </w:p>
    <w:p w:rsidR="00DD31FE" w:rsidRDefault="00DD31FE" w:rsidP="00DD31FE">
      <w:pPr>
        <w:pStyle w:val="ListParagraph"/>
        <w:numPr>
          <w:ilvl w:val="0"/>
          <w:numId w:val="8"/>
        </w:numPr>
        <w:spacing w:before="120"/>
      </w:pPr>
      <w:r>
        <w:t xml:space="preserve">Secondary consumer </w:t>
      </w:r>
    </w:p>
    <w:p w:rsidR="00C3236A" w:rsidRPr="002209F4" w:rsidRDefault="00C3236A" w:rsidP="00C3236A">
      <w:pPr>
        <w:pStyle w:val="ListParagraph"/>
        <w:spacing w:before="120"/>
        <w:ind w:hanging="720"/>
        <w:rPr>
          <w:u w:val="single"/>
        </w:rPr>
      </w:pPr>
      <w:r w:rsidRPr="002209F4">
        <w:rPr>
          <w:u w:val="single"/>
        </w:rPr>
        <w:lastRenderedPageBreak/>
        <w:t>Basic Ecology</w:t>
      </w:r>
      <w:r w:rsidR="002209F4">
        <w:rPr>
          <w:u w:val="single"/>
        </w:rPr>
        <w:t xml:space="preserve"> Crossword</w:t>
      </w:r>
      <w:r w:rsidRPr="002209F4">
        <w:rPr>
          <w:u w:val="single"/>
        </w:rPr>
        <w:t xml:space="preserve"> </w:t>
      </w:r>
      <w:r w:rsidR="00DD31FE" w:rsidRPr="002209F4">
        <w:rPr>
          <w:u w:val="single"/>
        </w:rPr>
        <w:tab/>
      </w:r>
      <w:r w:rsidR="00DD31FE" w:rsidRPr="002209F4">
        <w:rPr>
          <w:u w:val="single"/>
        </w:rPr>
        <w:tab/>
      </w:r>
    </w:p>
    <w:p w:rsidR="00DB12C4" w:rsidRDefault="00C3236A" w:rsidP="00DB12C4">
      <w:pPr>
        <w:pStyle w:val="ListParagraph"/>
        <w:spacing w:before="120"/>
        <w:ind w:hanging="720"/>
      </w:pPr>
      <w:r>
        <w:t xml:space="preserve">Across </w:t>
      </w:r>
      <w:r w:rsidR="002209F4">
        <w:tab/>
      </w:r>
      <w:r w:rsidR="002209F4">
        <w:tab/>
      </w:r>
      <w:r w:rsidR="002209F4">
        <w:tab/>
      </w:r>
      <w:r w:rsidR="002209F4">
        <w:tab/>
      </w:r>
      <w:r w:rsidR="002209F4">
        <w:tab/>
        <w:t>Down.</w:t>
      </w:r>
    </w:p>
    <w:p w:rsidR="00DB12C4" w:rsidRDefault="00DB12C4" w:rsidP="002209F4">
      <w:pPr>
        <w:pStyle w:val="ListParagraph"/>
      </w:pPr>
      <w:r>
        <w:t>5. Biotic</w:t>
      </w:r>
      <w:r>
        <w:tab/>
      </w:r>
      <w:r>
        <w:tab/>
      </w:r>
      <w:r>
        <w:tab/>
        <w:t xml:space="preserve"> </w:t>
      </w:r>
    </w:p>
    <w:p w:rsidR="00DB12C4" w:rsidRDefault="00DB12C4" w:rsidP="002209F4">
      <w:pPr>
        <w:ind w:left="360"/>
      </w:pPr>
      <w:r>
        <w:tab/>
        <w:t>6. Producer</w:t>
      </w:r>
      <w:r>
        <w:tab/>
      </w:r>
      <w:r>
        <w:tab/>
      </w:r>
      <w:r>
        <w:tab/>
        <w:t xml:space="preserve">1. Abiotic </w:t>
      </w:r>
    </w:p>
    <w:p w:rsidR="00DB12C4" w:rsidRDefault="00DB12C4" w:rsidP="002209F4">
      <w:pPr>
        <w:pStyle w:val="ListParagraph"/>
      </w:pPr>
      <w:r>
        <w:t>8. Competition</w:t>
      </w:r>
      <w:r>
        <w:tab/>
      </w:r>
      <w:r>
        <w:tab/>
      </w:r>
      <w:r>
        <w:tab/>
        <w:t>2. Trophic</w:t>
      </w:r>
      <w:r w:rsidR="002209F4">
        <w:t xml:space="preserve"> </w:t>
      </w:r>
      <w:r>
        <w:t xml:space="preserve">level </w:t>
      </w:r>
    </w:p>
    <w:p w:rsidR="00DD31FE" w:rsidRDefault="00DB12C4" w:rsidP="00DB12C4">
      <w:pPr>
        <w:pStyle w:val="ListParagraph"/>
        <w:spacing w:before="120"/>
      </w:pPr>
      <w:r>
        <w:t>10. Climax</w:t>
      </w:r>
      <w:r w:rsidR="00DD31FE">
        <w:tab/>
      </w:r>
      <w:r>
        <w:tab/>
      </w:r>
      <w:r>
        <w:tab/>
        <w:t xml:space="preserve">3. Fungi </w:t>
      </w:r>
    </w:p>
    <w:p w:rsidR="00DB12C4" w:rsidRDefault="00DB12C4" w:rsidP="00DD31FE">
      <w:pPr>
        <w:pStyle w:val="ListParagraph"/>
        <w:spacing w:before="120"/>
      </w:pPr>
      <w:r>
        <w:t>11. Succession</w:t>
      </w:r>
      <w:r>
        <w:tab/>
      </w:r>
      <w:r>
        <w:tab/>
      </w:r>
      <w:r>
        <w:tab/>
        <w:t>4. Prey</w:t>
      </w:r>
    </w:p>
    <w:p w:rsidR="00DB12C4" w:rsidRDefault="00DB12C4" w:rsidP="00DD31FE">
      <w:pPr>
        <w:pStyle w:val="ListParagraph"/>
        <w:spacing w:before="120"/>
      </w:pPr>
      <w:r>
        <w:t xml:space="preserve">12. Community </w:t>
      </w:r>
      <w:r>
        <w:tab/>
      </w:r>
      <w:r>
        <w:tab/>
      </w:r>
      <w:r>
        <w:tab/>
        <w:t xml:space="preserve">7. </w:t>
      </w:r>
      <w:r w:rsidR="00034CFB">
        <w:t xml:space="preserve">Biosphere </w:t>
      </w:r>
    </w:p>
    <w:p w:rsidR="00DB12C4" w:rsidRDefault="00DB12C4" w:rsidP="00DD31FE">
      <w:pPr>
        <w:pStyle w:val="ListParagraph"/>
        <w:spacing w:before="120"/>
      </w:pPr>
      <w:r>
        <w:t xml:space="preserve">13. Heterotroph </w:t>
      </w:r>
      <w:r w:rsidR="00034CFB">
        <w:tab/>
      </w:r>
      <w:r w:rsidR="00034CFB">
        <w:tab/>
        <w:t xml:space="preserve">9. Resource </w:t>
      </w:r>
    </w:p>
    <w:p w:rsidR="00DB12C4" w:rsidRDefault="00DB12C4" w:rsidP="00DD31FE">
      <w:pPr>
        <w:pStyle w:val="ListParagraph"/>
        <w:spacing w:before="120"/>
      </w:pPr>
      <w:r>
        <w:t>17. Adaptation</w:t>
      </w:r>
      <w:r w:rsidR="00034CFB">
        <w:tab/>
      </w:r>
      <w:r w:rsidR="00034CFB">
        <w:tab/>
      </w:r>
      <w:r w:rsidR="00034CFB">
        <w:tab/>
        <w:t xml:space="preserve">10. Consumer </w:t>
      </w:r>
    </w:p>
    <w:p w:rsidR="00DB12C4" w:rsidRDefault="00DB12C4" w:rsidP="00DD31FE">
      <w:pPr>
        <w:pStyle w:val="ListParagraph"/>
        <w:spacing w:before="120"/>
      </w:pPr>
      <w:r>
        <w:t>21. Primary</w:t>
      </w:r>
      <w:r w:rsidR="00DB75D9">
        <w:t>-</w:t>
      </w:r>
      <w:r>
        <w:t xml:space="preserve">community </w:t>
      </w:r>
      <w:r w:rsidR="00034CFB">
        <w:tab/>
      </w:r>
      <w:r w:rsidR="00034CFB">
        <w:tab/>
        <w:t xml:space="preserve">13. Herbivore </w:t>
      </w:r>
    </w:p>
    <w:p w:rsidR="00DB12C4" w:rsidRDefault="00DB12C4" w:rsidP="00DD31FE">
      <w:pPr>
        <w:pStyle w:val="ListParagraph"/>
        <w:spacing w:before="120"/>
      </w:pPr>
      <w:r>
        <w:t>24. Ecology</w:t>
      </w:r>
      <w:r w:rsidR="00034CFB">
        <w:tab/>
      </w:r>
      <w:r w:rsidR="00034CFB">
        <w:tab/>
      </w:r>
      <w:r w:rsidR="00034CFB">
        <w:tab/>
        <w:t xml:space="preserve">14. Carrying </w:t>
      </w:r>
    </w:p>
    <w:p w:rsidR="00DB12C4" w:rsidRDefault="00DB12C4" w:rsidP="00DD31FE">
      <w:pPr>
        <w:pStyle w:val="ListParagraph"/>
        <w:spacing w:before="120"/>
      </w:pPr>
      <w:r>
        <w:t xml:space="preserve">25. Decomposer </w:t>
      </w:r>
      <w:r w:rsidR="00034CFB">
        <w:tab/>
      </w:r>
      <w:r w:rsidR="00034CFB">
        <w:tab/>
        <w:t xml:space="preserve">15.population </w:t>
      </w:r>
    </w:p>
    <w:p w:rsidR="00DD31FE" w:rsidRDefault="00DB12C4" w:rsidP="00DD31FE">
      <w:pPr>
        <w:pStyle w:val="ListParagraph"/>
        <w:spacing w:before="120"/>
      </w:pPr>
      <w:r>
        <w:t xml:space="preserve">26. Pioneer  </w:t>
      </w:r>
      <w:r w:rsidR="00034CFB">
        <w:tab/>
      </w:r>
      <w:r w:rsidR="00034CFB">
        <w:tab/>
      </w:r>
      <w:r w:rsidR="00034CFB">
        <w:tab/>
        <w:t xml:space="preserve">16. Symbiosis </w:t>
      </w:r>
    </w:p>
    <w:p w:rsidR="00AC32DE" w:rsidRDefault="00034CFB" w:rsidP="00AC32DE">
      <w:pPr>
        <w:pStyle w:val="ListParagraph"/>
        <w:spacing w:before="120"/>
      </w:pPr>
      <w:r>
        <w:tab/>
      </w:r>
      <w:r>
        <w:tab/>
      </w:r>
      <w:r>
        <w:tab/>
      </w:r>
      <w:r>
        <w:tab/>
        <w:t xml:space="preserve">18. Autotroph </w:t>
      </w:r>
    </w:p>
    <w:p w:rsidR="00AC32DE" w:rsidRDefault="00034CFB" w:rsidP="00AC32DE">
      <w:pPr>
        <w:pStyle w:val="ListParagraph"/>
        <w:tabs>
          <w:tab w:val="left" w:pos="-90"/>
          <w:tab w:val="left" w:pos="0"/>
          <w:tab w:val="left" w:pos="90"/>
        </w:tabs>
        <w:spacing w:before="120"/>
        <w:ind w:hanging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19. Population </w:t>
      </w:r>
    </w:p>
    <w:p w:rsidR="00034CFB" w:rsidRDefault="00034CFB" w:rsidP="003C6CAE">
      <w:pPr>
        <w:pStyle w:val="ListParagraph"/>
        <w:spacing w:before="120"/>
      </w:pPr>
      <w:r>
        <w:tab/>
      </w:r>
      <w:r>
        <w:tab/>
      </w:r>
      <w:r>
        <w:tab/>
      </w:r>
      <w:r>
        <w:tab/>
        <w:t xml:space="preserve">20. Ecosystem </w:t>
      </w:r>
      <w:r>
        <w:tab/>
      </w:r>
      <w:r>
        <w:tab/>
      </w:r>
      <w:r>
        <w:tab/>
      </w:r>
      <w:r>
        <w:tab/>
      </w:r>
      <w:r>
        <w:tab/>
        <w:t>21. Predators</w:t>
      </w:r>
    </w:p>
    <w:p w:rsidR="00034CFB" w:rsidRDefault="00034CFB" w:rsidP="003C6CAE">
      <w:pPr>
        <w:pStyle w:val="ListParagraph"/>
        <w:spacing w:before="120"/>
      </w:pPr>
      <w:r>
        <w:tab/>
      </w:r>
      <w:r>
        <w:tab/>
      </w:r>
      <w:r>
        <w:tab/>
      </w:r>
      <w:r>
        <w:tab/>
        <w:t xml:space="preserve">22. Niche </w:t>
      </w:r>
    </w:p>
    <w:p w:rsidR="00034CFB" w:rsidRDefault="00034CFB" w:rsidP="003C6CAE">
      <w:pPr>
        <w:pStyle w:val="ListParagraph"/>
        <w:spacing w:before="120"/>
      </w:pPr>
      <w:r>
        <w:tab/>
      </w:r>
      <w:r>
        <w:tab/>
      </w:r>
      <w:r>
        <w:tab/>
      </w:r>
      <w:r>
        <w:tab/>
        <w:t xml:space="preserve">23. Bacteria </w:t>
      </w:r>
    </w:p>
    <w:p w:rsidR="002209F4" w:rsidRDefault="002209F4" w:rsidP="003C6CAE">
      <w:pPr>
        <w:pStyle w:val="ListParagraph"/>
        <w:spacing w:before="120"/>
        <w:sectPr w:rsidR="002209F4" w:rsidSect="002209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F37DD" w:rsidRPr="002209F4" w:rsidRDefault="001F37DD" w:rsidP="001F37DD">
      <w:pPr>
        <w:jc w:val="center"/>
        <w:rPr>
          <w:b/>
          <w:sz w:val="28"/>
          <w:szCs w:val="28"/>
        </w:rPr>
      </w:pPr>
      <w:r w:rsidRPr="002209F4">
        <w:rPr>
          <w:b/>
          <w:sz w:val="28"/>
          <w:szCs w:val="28"/>
        </w:rPr>
        <w:lastRenderedPageBreak/>
        <w:t>Midterm Review Answer Key</w:t>
      </w:r>
    </w:p>
    <w:p w:rsidR="00DB75D9" w:rsidRDefault="00DB75D9" w:rsidP="001F37DD">
      <w:pPr>
        <w:pStyle w:val="ListParagraph"/>
        <w:tabs>
          <w:tab w:val="center" w:pos="5760"/>
        </w:tabs>
        <w:jc w:val="center"/>
        <w:rPr>
          <w:b/>
        </w:rPr>
      </w:pPr>
      <w:r w:rsidRPr="001F37DD">
        <w:rPr>
          <w:b/>
        </w:rPr>
        <w:t>Packet #3</w:t>
      </w:r>
    </w:p>
    <w:p w:rsidR="001F37DD" w:rsidRPr="001F37DD" w:rsidRDefault="001F37DD" w:rsidP="001F37DD">
      <w:pPr>
        <w:pStyle w:val="ListParagraph"/>
        <w:tabs>
          <w:tab w:val="center" w:pos="5760"/>
        </w:tabs>
        <w:rPr>
          <w:b/>
        </w:rPr>
      </w:pPr>
      <w:r>
        <w:rPr>
          <w:b/>
        </w:rPr>
        <w:t xml:space="preserve">Biomes </w:t>
      </w:r>
      <w:r>
        <w:rPr>
          <w:b/>
        </w:rPr>
        <w:tab/>
        <w:t>Water cycle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 xml:space="preserve">Tropical Rain Forest </w:t>
      </w:r>
      <w:r>
        <w:tab/>
      </w:r>
      <w:r>
        <w:tab/>
      </w:r>
      <w:r>
        <w:tab/>
        <w:t xml:space="preserve">1. Transpiration 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 xml:space="preserve">Temperate Deciduous Forest </w:t>
      </w:r>
      <w:r>
        <w:tab/>
      </w:r>
      <w:r>
        <w:tab/>
        <w:t xml:space="preserve">2. Run-off 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 xml:space="preserve">Taiga </w:t>
      </w:r>
      <w:r>
        <w:tab/>
      </w:r>
      <w:r>
        <w:tab/>
      </w:r>
      <w:r>
        <w:tab/>
      </w:r>
      <w:r>
        <w:tab/>
      </w:r>
      <w:r>
        <w:tab/>
        <w:t xml:space="preserve">3. Evaporation 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 xml:space="preserve">Tundra </w:t>
      </w:r>
      <w:r>
        <w:tab/>
      </w:r>
      <w:r>
        <w:tab/>
      </w:r>
      <w:r>
        <w:tab/>
      </w:r>
      <w:r>
        <w:tab/>
      </w:r>
      <w:r>
        <w:tab/>
        <w:t>4. Precipitation (condensation)</w:t>
      </w:r>
    </w:p>
    <w:p w:rsidR="00DB75D9" w:rsidRDefault="00895CDC" w:rsidP="00DB75D9">
      <w:pPr>
        <w:pStyle w:val="ListParagraph"/>
        <w:numPr>
          <w:ilvl w:val="0"/>
          <w:numId w:val="10"/>
        </w:numPr>
        <w:spacing w:before="120"/>
      </w:pPr>
      <w:r>
        <w:t xml:space="preserve">Grassland </w:t>
      </w:r>
      <w:r>
        <w:tab/>
      </w:r>
      <w:r>
        <w:tab/>
      </w:r>
      <w:r>
        <w:tab/>
      </w:r>
      <w:r>
        <w:tab/>
      </w:r>
      <w:r>
        <w:tab/>
        <w:t>5. Percolation</w:t>
      </w:r>
      <w:r w:rsidR="00DB75D9">
        <w:t xml:space="preserve"> 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 xml:space="preserve">Savannah </w:t>
      </w:r>
      <w:r>
        <w:tab/>
      </w:r>
      <w:r>
        <w:tab/>
      </w:r>
      <w:r>
        <w:tab/>
      </w:r>
      <w:r>
        <w:tab/>
      </w:r>
      <w:r>
        <w:tab/>
        <w:t>6. Absorption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proofErr w:type="spellStart"/>
      <w:r>
        <w:t>Chapparal</w:t>
      </w:r>
      <w:proofErr w:type="spellEnd"/>
      <w:r>
        <w:t xml:space="preserve"> </w:t>
      </w:r>
    </w:p>
    <w:p w:rsidR="00DB75D9" w:rsidRDefault="00DB75D9" w:rsidP="00DB75D9">
      <w:pPr>
        <w:pStyle w:val="ListParagraph"/>
        <w:numPr>
          <w:ilvl w:val="0"/>
          <w:numId w:val="10"/>
        </w:numPr>
        <w:spacing w:before="120"/>
      </w:pPr>
      <w:r>
        <w:t>Desert</w:t>
      </w:r>
    </w:p>
    <w:p w:rsidR="00DB75D9" w:rsidRDefault="00DB75D9" w:rsidP="00DB75D9">
      <w:pPr>
        <w:pStyle w:val="ListParagraph"/>
        <w:spacing w:before="120"/>
        <w:ind w:left="1080"/>
      </w:pPr>
    </w:p>
    <w:p w:rsidR="001F37DD" w:rsidRDefault="001F37DD" w:rsidP="00DB75D9">
      <w:pPr>
        <w:pStyle w:val="ListParagraph"/>
        <w:spacing w:before="120"/>
        <w:ind w:left="1080"/>
        <w:sectPr w:rsidR="001F37DD" w:rsidSect="002209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75D9" w:rsidRDefault="00DB75D9" w:rsidP="00DB75D9">
      <w:pPr>
        <w:pStyle w:val="ListParagraph"/>
        <w:spacing w:before="120"/>
        <w:ind w:left="1080"/>
      </w:pPr>
      <w:r>
        <w:lastRenderedPageBreak/>
        <w:t xml:space="preserve">3. </w:t>
      </w:r>
      <w:proofErr w:type="gramStart"/>
      <w:r>
        <w:t>b</w:t>
      </w:r>
      <w:proofErr w:type="gramEnd"/>
      <w:r w:rsidR="00C55283">
        <w:tab/>
      </w:r>
      <w:r w:rsidR="00C55283">
        <w:tab/>
      </w:r>
      <w:r w:rsidR="00C55283">
        <w:tab/>
        <w:t xml:space="preserve"> </w:t>
      </w:r>
    </w:p>
    <w:p w:rsidR="00DB75D9" w:rsidRDefault="00DB75D9" w:rsidP="00DB75D9">
      <w:pPr>
        <w:pStyle w:val="ListParagraph"/>
        <w:spacing w:before="120"/>
        <w:ind w:left="1080"/>
      </w:pPr>
      <w:r>
        <w:t xml:space="preserve">4. </w:t>
      </w:r>
      <w:proofErr w:type="gramStart"/>
      <w:r>
        <w:t>c</w:t>
      </w:r>
      <w:proofErr w:type="gramEnd"/>
      <w:r w:rsidR="00C55283">
        <w:tab/>
      </w:r>
      <w:r w:rsidR="00C55283">
        <w:tab/>
      </w:r>
      <w:r w:rsidR="00C55283">
        <w:tab/>
      </w:r>
    </w:p>
    <w:p w:rsidR="00DB75D9" w:rsidRDefault="00DB75D9" w:rsidP="00DB75D9">
      <w:pPr>
        <w:pStyle w:val="ListParagraph"/>
        <w:spacing w:before="120"/>
        <w:ind w:left="1080"/>
      </w:pPr>
      <w:r>
        <w:t xml:space="preserve">5. </w:t>
      </w:r>
      <w:proofErr w:type="gramStart"/>
      <w:r>
        <w:t>f</w:t>
      </w:r>
      <w:proofErr w:type="gramEnd"/>
      <w:r w:rsidR="00C55283">
        <w:tab/>
      </w:r>
      <w:r w:rsidR="00C55283">
        <w:tab/>
      </w:r>
      <w:r w:rsidR="00C55283">
        <w:tab/>
      </w:r>
    </w:p>
    <w:p w:rsidR="00DB75D9" w:rsidRDefault="00DB75D9" w:rsidP="00DB75D9">
      <w:pPr>
        <w:pStyle w:val="ListParagraph"/>
        <w:spacing w:before="120"/>
        <w:ind w:left="1080"/>
      </w:pPr>
      <w:r>
        <w:t xml:space="preserve">6. </w:t>
      </w:r>
      <w:proofErr w:type="gramStart"/>
      <w:r>
        <w:t>e</w:t>
      </w:r>
      <w:proofErr w:type="gramEnd"/>
      <w:r w:rsidR="00C55283">
        <w:tab/>
      </w:r>
      <w:r w:rsidR="00C55283">
        <w:tab/>
      </w:r>
      <w:r w:rsidR="00C55283">
        <w:tab/>
      </w:r>
    </w:p>
    <w:p w:rsidR="00DB75D9" w:rsidRDefault="00DB75D9" w:rsidP="00DB75D9">
      <w:pPr>
        <w:pStyle w:val="ListParagraph"/>
        <w:spacing w:before="120"/>
        <w:ind w:left="1080"/>
      </w:pPr>
      <w:proofErr w:type="gramStart"/>
      <w:r>
        <w:t>7.</w:t>
      </w:r>
      <w:r w:rsidR="003B12D0">
        <w:t>d</w:t>
      </w:r>
      <w:proofErr w:type="gramEnd"/>
      <w:r>
        <w:t xml:space="preserve"> </w:t>
      </w:r>
      <w:r w:rsidR="00C55283">
        <w:tab/>
      </w:r>
      <w:r w:rsidR="00C55283">
        <w:tab/>
      </w:r>
      <w:r w:rsidR="00C55283">
        <w:tab/>
        <w:t xml:space="preserve"> </w:t>
      </w:r>
    </w:p>
    <w:p w:rsidR="00DB75D9" w:rsidRDefault="00DB75D9" w:rsidP="00DB75D9">
      <w:pPr>
        <w:pStyle w:val="ListParagraph"/>
        <w:spacing w:before="120"/>
        <w:ind w:left="1080"/>
      </w:pPr>
      <w:r>
        <w:t xml:space="preserve">8. </w:t>
      </w:r>
      <w:proofErr w:type="gramStart"/>
      <w:r>
        <w:t>a</w:t>
      </w:r>
      <w:proofErr w:type="gramEnd"/>
      <w:r>
        <w:t xml:space="preserve"> </w:t>
      </w:r>
      <w:r w:rsidR="00C55283">
        <w:tab/>
      </w:r>
      <w:r w:rsidR="00C55283">
        <w:tab/>
        <w:t xml:space="preserve"> </w:t>
      </w:r>
    </w:p>
    <w:p w:rsidR="00C55283" w:rsidRDefault="001F37DD" w:rsidP="00DB75D9">
      <w:pPr>
        <w:pStyle w:val="ListParagraph"/>
        <w:spacing w:before="120"/>
        <w:ind w:left="1080"/>
      </w:pPr>
      <w:r>
        <w:lastRenderedPageBreak/>
        <w:t>9</w:t>
      </w:r>
      <w:r w:rsidR="00C55283">
        <w:t xml:space="preserve">. Desert </w:t>
      </w:r>
      <w:r w:rsidR="00C55283">
        <w:tab/>
      </w:r>
    </w:p>
    <w:p w:rsidR="001F37DD" w:rsidRDefault="001F37DD" w:rsidP="001F37DD">
      <w:pPr>
        <w:pStyle w:val="ListParagraph"/>
        <w:spacing w:before="120"/>
      </w:pPr>
      <w:r>
        <w:t xml:space="preserve">      10. Grassland</w:t>
      </w:r>
    </w:p>
    <w:p w:rsidR="001F37DD" w:rsidRDefault="001F37DD" w:rsidP="001F37DD">
      <w:pPr>
        <w:pStyle w:val="ListParagraph"/>
        <w:spacing w:before="120"/>
      </w:pPr>
      <w:r>
        <w:t xml:space="preserve">       11. TDF</w:t>
      </w:r>
    </w:p>
    <w:p w:rsidR="001F37DD" w:rsidRDefault="001F37DD" w:rsidP="00DB75D9">
      <w:pPr>
        <w:pStyle w:val="ListParagraph"/>
        <w:spacing w:before="120"/>
        <w:ind w:left="1080"/>
      </w:pPr>
      <w:r>
        <w:t>12</w:t>
      </w:r>
      <w:proofErr w:type="gramStart"/>
      <w:r>
        <w:t>.TDF</w:t>
      </w:r>
      <w:proofErr w:type="gramEnd"/>
    </w:p>
    <w:p w:rsidR="001F37DD" w:rsidRDefault="001F37DD" w:rsidP="00DB75D9">
      <w:pPr>
        <w:pStyle w:val="ListParagraph"/>
        <w:spacing w:before="120"/>
        <w:ind w:left="1080"/>
      </w:pPr>
      <w:r>
        <w:t>13. TRF</w:t>
      </w:r>
    </w:p>
    <w:p w:rsidR="001F37DD" w:rsidRDefault="001F37DD" w:rsidP="00DB75D9">
      <w:pPr>
        <w:pStyle w:val="ListParagraph"/>
        <w:spacing w:before="120"/>
        <w:ind w:left="1080"/>
      </w:pPr>
      <w:r>
        <w:t>14. Taiga</w:t>
      </w:r>
    </w:p>
    <w:p w:rsidR="001F37DD" w:rsidRDefault="001F37DD" w:rsidP="00DB75D9">
      <w:pPr>
        <w:pStyle w:val="ListParagraph"/>
        <w:spacing w:before="120"/>
        <w:ind w:left="1080"/>
      </w:pPr>
      <w:r>
        <w:lastRenderedPageBreak/>
        <w:t>15. Grassland</w:t>
      </w:r>
    </w:p>
    <w:p w:rsidR="001F37DD" w:rsidRDefault="001F37DD" w:rsidP="00DB75D9">
      <w:pPr>
        <w:pStyle w:val="ListParagraph"/>
        <w:spacing w:before="120"/>
        <w:ind w:left="1080"/>
      </w:pPr>
      <w:r>
        <w:t>16. TDF</w:t>
      </w:r>
    </w:p>
    <w:p w:rsidR="001F37DD" w:rsidRDefault="001F37DD" w:rsidP="00DB75D9">
      <w:pPr>
        <w:pStyle w:val="ListParagraph"/>
        <w:spacing w:before="120"/>
        <w:ind w:left="1080"/>
      </w:pPr>
      <w:r>
        <w:t>17. Tundra</w:t>
      </w:r>
    </w:p>
    <w:p w:rsidR="00C55283" w:rsidRDefault="00C55283" w:rsidP="00DB75D9">
      <w:pPr>
        <w:pStyle w:val="ListParagraph"/>
        <w:spacing w:before="120"/>
        <w:ind w:left="1080"/>
      </w:pPr>
      <w:r>
        <w:t>18. Desert</w:t>
      </w:r>
    </w:p>
    <w:p w:rsidR="001F37DD" w:rsidRDefault="001F37DD" w:rsidP="00DB75D9">
      <w:pPr>
        <w:pStyle w:val="ListParagraph"/>
        <w:spacing w:before="120"/>
        <w:ind w:left="1080"/>
      </w:pPr>
    </w:p>
    <w:p w:rsidR="001F37DD" w:rsidRDefault="001F37DD" w:rsidP="00DB75D9">
      <w:pPr>
        <w:pStyle w:val="ListParagraph"/>
        <w:spacing w:before="120"/>
        <w:ind w:left="1080"/>
        <w:sectPr w:rsidR="001F37DD" w:rsidSect="001F37D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F37DD" w:rsidRDefault="001F37DD" w:rsidP="00DB75D9">
      <w:pPr>
        <w:pStyle w:val="ListParagraph"/>
        <w:spacing w:before="120"/>
        <w:ind w:left="1080"/>
      </w:pPr>
    </w:p>
    <w:p w:rsidR="00C55283" w:rsidRDefault="00C55283" w:rsidP="00DB75D9">
      <w:pPr>
        <w:pStyle w:val="ListParagraph"/>
        <w:spacing w:before="120"/>
        <w:ind w:left="1080"/>
      </w:pPr>
      <w:r>
        <w:t xml:space="preserve">1. </w:t>
      </w:r>
      <w:proofErr w:type="gramStart"/>
      <w:r>
        <w:t>cold</w:t>
      </w:r>
      <w:proofErr w:type="gramEnd"/>
      <w:r>
        <w:t xml:space="preserve">, dry area; permafrost; almost no vegetation </w:t>
      </w:r>
    </w:p>
    <w:p w:rsidR="00C55283" w:rsidRDefault="00C55283" w:rsidP="00DB75D9">
      <w:pPr>
        <w:pStyle w:val="ListParagraph"/>
        <w:spacing w:before="120"/>
        <w:ind w:left="1080"/>
      </w:pPr>
      <w:r>
        <w:t xml:space="preserve">2. </w:t>
      </w:r>
      <w:proofErr w:type="gramStart"/>
      <w:r>
        <w:t>cool</w:t>
      </w:r>
      <w:proofErr w:type="gramEnd"/>
      <w:r>
        <w:t>, northern forest of evergreen (coniferous) trees</w:t>
      </w:r>
    </w:p>
    <w:p w:rsidR="00C55283" w:rsidRDefault="00C55283" w:rsidP="00DB75D9">
      <w:pPr>
        <w:pStyle w:val="ListParagraph"/>
        <w:spacing w:before="120"/>
        <w:ind w:left="1080"/>
      </w:pPr>
      <w:r>
        <w:t xml:space="preserve">3. </w:t>
      </w:r>
      <w:proofErr w:type="gramStart"/>
      <w:r>
        <w:t>forest</w:t>
      </w:r>
      <w:proofErr w:type="gramEnd"/>
      <w:r>
        <w:t xml:space="preserve"> with 4 season</w:t>
      </w:r>
      <w:r w:rsidR="003B12D0">
        <w:t>s;</w:t>
      </w:r>
      <w:r>
        <w:t xml:space="preserve"> adequate rain; trees loose leaves </w:t>
      </w:r>
    </w:p>
    <w:p w:rsidR="00C55283" w:rsidRDefault="00C55283" w:rsidP="00DB75D9">
      <w:pPr>
        <w:pStyle w:val="ListParagraph"/>
        <w:spacing w:before="120"/>
        <w:ind w:left="1080"/>
      </w:pPr>
      <w:r>
        <w:t xml:space="preserve">4. </w:t>
      </w:r>
      <w:proofErr w:type="gramStart"/>
      <w:r>
        <w:t>hot</w:t>
      </w:r>
      <w:proofErr w:type="gramEnd"/>
      <w:r>
        <w:t xml:space="preserve">, wet, region near equator; high biodiversity; vines and tall broad leaved plants </w:t>
      </w:r>
    </w:p>
    <w:p w:rsidR="00C55283" w:rsidRDefault="00C55283" w:rsidP="00DB75D9">
      <w:pPr>
        <w:pStyle w:val="ListParagraph"/>
        <w:spacing w:before="120"/>
        <w:ind w:left="1080"/>
      </w:pPr>
      <w:r>
        <w:t xml:space="preserve">5. </w:t>
      </w:r>
      <w:proofErr w:type="gramStart"/>
      <w:r>
        <w:t>dry</w:t>
      </w:r>
      <w:proofErr w:type="gramEnd"/>
      <w:r>
        <w:t xml:space="preserve"> area; limited vegetation; no trees; low biodiversity</w:t>
      </w:r>
    </w:p>
    <w:p w:rsidR="00C55283" w:rsidRDefault="00C55283" w:rsidP="00DB75D9">
      <w:pPr>
        <w:pStyle w:val="ListParagraph"/>
        <w:spacing w:before="120"/>
        <w:ind w:left="1080"/>
      </w:pPr>
      <w:r>
        <w:t xml:space="preserve">6. </w:t>
      </w:r>
      <w:proofErr w:type="gramStart"/>
      <w:r>
        <w:t>changing</w:t>
      </w:r>
      <w:proofErr w:type="gramEnd"/>
      <w:r>
        <w:t xml:space="preserve"> temperature and precipitation; good soil; grazing animals mostly grasses. </w:t>
      </w:r>
    </w:p>
    <w:p w:rsidR="00C55283" w:rsidRDefault="00C55283" w:rsidP="00C55283">
      <w:pPr>
        <w:pStyle w:val="ListParagraph"/>
        <w:spacing w:before="120"/>
        <w:ind w:left="1440"/>
      </w:pPr>
    </w:p>
    <w:p w:rsidR="001B00E1" w:rsidRDefault="001B00E1" w:rsidP="001B00E1">
      <w:pPr>
        <w:pStyle w:val="ListParagraph"/>
        <w:spacing w:before="120"/>
        <w:ind w:left="0"/>
        <w:sectPr w:rsidR="001B00E1" w:rsidSect="002209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5283" w:rsidRDefault="001B00E1" w:rsidP="001B00E1">
      <w:pPr>
        <w:pStyle w:val="ListParagraph"/>
        <w:spacing w:before="120"/>
        <w:ind w:left="0"/>
      </w:pPr>
      <w:r>
        <w:lastRenderedPageBreak/>
        <w:t>The Carbon Cycle</w:t>
      </w:r>
    </w:p>
    <w:p w:rsidR="00C55283" w:rsidRDefault="00C55283" w:rsidP="00C55283">
      <w:pPr>
        <w:pStyle w:val="ListParagraph"/>
        <w:numPr>
          <w:ilvl w:val="0"/>
          <w:numId w:val="12"/>
        </w:numPr>
        <w:spacing w:before="120"/>
      </w:pPr>
      <w:r>
        <w:t>Respiration</w:t>
      </w:r>
    </w:p>
    <w:p w:rsidR="00C55283" w:rsidRDefault="00C55283" w:rsidP="00C55283">
      <w:pPr>
        <w:pStyle w:val="ListParagraph"/>
        <w:numPr>
          <w:ilvl w:val="0"/>
          <w:numId w:val="12"/>
        </w:numPr>
        <w:spacing w:before="120"/>
      </w:pPr>
      <w:r>
        <w:t>Photosynthesis</w:t>
      </w:r>
    </w:p>
    <w:p w:rsidR="00C55283" w:rsidRDefault="00C55283" w:rsidP="00C55283">
      <w:pPr>
        <w:pStyle w:val="ListParagraph"/>
        <w:numPr>
          <w:ilvl w:val="0"/>
          <w:numId w:val="12"/>
        </w:numPr>
        <w:spacing w:before="120"/>
      </w:pPr>
      <w:r>
        <w:t>Compaction ( into fossil fuels)</w:t>
      </w:r>
    </w:p>
    <w:p w:rsidR="00C55283" w:rsidRDefault="00C55283" w:rsidP="00C55283">
      <w:pPr>
        <w:pStyle w:val="ListParagraph"/>
        <w:numPr>
          <w:ilvl w:val="0"/>
          <w:numId w:val="12"/>
        </w:numPr>
        <w:spacing w:before="120"/>
      </w:pPr>
      <w:r>
        <w:t xml:space="preserve">Combustion </w:t>
      </w:r>
    </w:p>
    <w:p w:rsidR="00C55283" w:rsidRDefault="00C55283" w:rsidP="00C55283">
      <w:pPr>
        <w:pStyle w:val="ListParagraph"/>
        <w:numPr>
          <w:ilvl w:val="0"/>
          <w:numId w:val="12"/>
        </w:numPr>
        <w:spacing w:before="120"/>
      </w:pPr>
      <w:r>
        <w:t xml:space="preserve">Erosion </w:t>
      </w:r>
    </w:p>
    <w:p w:rsidR="001B00E1" w:rsidRDefault="001B00E1" w:rsidP="001B00E1">
      <w:pPr>
        <w:spacing w:before="120"/>
      </w:pPr>
    </w:p>
    <w:p w:rsidR="001B00E1" w:rsidRDefault="001B00E1" w:rsidP="001B00E1">
      <w:pPr>
        <w:spacing w:before="120"/>
      </w:pPr>
    </w:p>
    <w:p w:rsidR="00C55283" w:rsidRDefault="00C55283" w:rsidP="00C55283">
      <w:pPr>
        <w:pStyle w:val="ListParagraph"/>
        <w:spacing w:before="120"/>
        <w:ind w:left="1800" w:hanging="1710"/>
      </w:pPr>
      <w:r>
        <w:lastRenderedPageBreak/>
        <w:t xml:space="preserve">The Carbon Cycle </w:t>
      </w:r>
    </w:p>
    <w:p w:rsidR="00C55283" w:rsidRDefault="00C55283" w:rsidP="00C55283">
      <w:pPr>
        <w:pStyle w:val="ListParagraph"/>
        <w:numPr>
          <w:ilvl w:val="0"/>
          <w:numId w:val="13"/>
        </w:numPr>
        <w:spacing w:before="120"/>
      </w:pPr>
      <w:r>
        <w:t xml:space="preserve">Plants </w:t>
      </w:r>
    </w:p>
    <w:p w:rsidR="00C55283" w:rsidRDefault="00C55283" w:rsidP="00C55283">
      <w:pPr>
        <w:pStyle w:val="ListParagraph"/>
        <w:numPr>
          <w:ilvl w:val="0"/>
          <w:numId w:val="13"/>
        </w:numPr>
        <w:spacing w:before="120"/>
      </w:pPr>
      <w:r>
        <w:t xml:space="preserve">Pants and animals, atmosphere, and rocks </w:t>
      </w:r>
    </w:p>
    <w:p w:rsidR="00C55283" w:rsidRDefault="00C55283" w:rsidP="00C55283">
      <w:pPr>
        <w:pStyle w:val="ListParagraph"/>
        <w:numPr>
          <w:ilvl w:val="0"/>
          <w:numId w:val="13"/>
        </w:numPr>
        <w:spacing w:before="120"/>
      </w:pPr>
      <w:r>
        <w:t xml:space="preserve">Animals </w:t>
      </w:r>
      <w:r w:rsidR="003B12D0">
        <w:t>break down food and release CO2;</w:t>
      </w:r>
      <w:r>
        <w:t xml:space="preserve"> animals decompose + waste </w:t>
      </w:r>
      <w:r w:rsidR="00436EBA">
        <w:t>decomposes releasing C02</w:t>
      </w:r>
    </w:p>
    <w:p w:rsidR="00436EBA" w:rsidRDefault="00436EBA" w:rsidP="00C55283">
      <w:pPr>
        <w:pStyle w:val="ListParagraph"/>
        <w:numPr>
          <w:ilvl w:val="0"/>
          <w:numId w:val="13"/>
        </w:numPr>
        <w:spacing w:before="120"/>
      </w:pPr>
      <w:r>
        <w:t xml:space="preserve">Combustion releases C02 into atmosphere </w:t>
      </w:r>
    </w:p>
    <w:p w:rsidR="00436EBA" w:rsidRDefault="00436EBA" w:rsidP="00C55283">
      <w:pPr>
        <w:pStyle w:val="ListParagraph"/>
        <w:numPr>
          <w:ilvl w:val="0"/>
          <w:numId w:val="13"/>
        </w:numPr>
        <w:spacing w:before="120"/>
      </w:pPr>
      <w:r>
        <w:t xml:space="preserve">Respiration releases CO2 and photosynthesis removes CO2 from atmosphere </w:t>
      </w:r>
    </w:p>
    <w:p w:rsidR="001B00E1" w:rsidRDefault="001B00E1" w:rsidP="00A40699">
      <w:pPr>
        <w:spacing w:before="120"/>
        <w:sectPr w:rsidR="001B00E1" w:rsidSect="001B00E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A40699" w:rsidRDefault="00A40699" w:rsidP="00A40699">
      <w:pPr>
        <w:spacing w:before="120"/>
      </w:pPr>
    </w:p>
    <w:p w:rsidR="001B00E1" w:rsidRDefault="001B00E1" w:rsidP="00A40699">
      <w:pPr>
        <w:spacing w:before="120"/>
        <w:sectPr w:rsidR="001B00E1" w:rsidSect="001B00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0699" w:rsidRDefault="00A40699" w:rsidP="00A40699">
      <w:pPr>
        <w:spacing w:before="120"/>
      </w:pPr>
      <w:r>
        <w:lastRenderedPageBreak/>
        <w:t>Chapter 50: Interpreting Diagrams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Bacteria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Legumes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Ammonia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Nitrogen fixation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Herbivores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Waste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Soil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Ammonification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Nitrification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Denitrification</w:t>
      </w:r>
    </w:p>
    <w:p w:rsidR="00A40699" w:rsidRDefault="00A40699" w:rsidP="00A40699">
      <w:pPr>
        <w:pStyle w:val="ListParagraph"/>
        <w:numPr>
          <w:ilvl w:val="0"/>
          <w:numId w:val="14"/>
        </w:numPr>
        <w:spacing w:before="120"/>
      </w:pPr>
      <w:r>
        <w:t>Assimilation</w:t>
      </w:r>
    </w:p>
    <w:p w:rsidR="001B00E1" w:rsidRDefault="001B00E1" w:rsidP="00A40699">
      <w:pPr>
        <w:pStyle w:val="ListParagraph"/>
        <w:spacing w:before="120"/>
        <w:ind w:left="360"/>
      </w:pPr>
    </w:p>
    <w:p w:rsidR="001B00E1" w:rsidRDefault="001B00E1" w:rsidP="00A40699">
      <w:pPr>
        <w:pStyle w:val="ListParagraph"/>
        <w:spacing w:before="120"/>
        <w:ind w:left="360"/>
      </w:pPr>
    </w:p>
    <w:p w:rsidR="001B00E1" w:rsidRDefault="001B00E1" w:rsidP="00A40699">
      <w:pPr>
        <w:pStyle w:val="ListParagraph"/>
        <w:spacing w:before="120"/>
        <w:ind w:left="360"/>
      </w:pPr>
    </w:p>
    <w:p w:rsidR="001B00E1" w:rsidRDefault="001B00E1" w:rsidP="00A40699">
      <w:pPr>
        <w:pStyle w:val="ListParagraph"/>
        <w:spacing w:before="120"/>
        <w:ind w:left="360"/>
      </w:pPr>
    </w:p>
    <w:p w:rsidR="00A40699" w:rsidRDefault="00A40699" w:rsidP="00A40699">
      <w:pPr>
        <w:pStyle w:val="ListParagraph"/>
        <w:spacing w:before="120"/>
        <w:ind w:left="360"/>
      </w:pPr>
      <w:r>
        <w:lastRenderedPageBreak/>
        <w:t>Diagram</w:t>
      </w:r>
    </w:p>
    <w:p w:rsidR="00A40699" w:rsidRDefault="00A40699" w:rsidP="00A40699">
      <w:pPr>
        <w:pStyle w:val="ListParagraph"/>
        <w:numPr>
          <w:ilvl w:val="0"/>
          <w:numId w:val="15"/>
        </w:numPr>
        <w:spacing w:before="120"/>
        <w:ind w:left="720"/>
      </w:pPr>
      <w:r>
        <w:t xml:space="preserve"> Nitrogen Fixation</w:t>
      </w:r>
    </w:p>
    <w:p w:rsidR="00A40699" w:rsidRDefault="00A40699" w:rsidP="00A40699">
      <w:pPr>
        <w:pStyle w:val="ListParagraph"/>
        <w:numPr>
          <w:ilvl w:val="0"/>
          <w:numId w:val="15"/>
        </w:numPr>
        <w:spacing w:before="120"/>
        <w:ind w:left="720"/>
      </w:pPr>
      <w:r>
        <w:t>Ammonification</w:t>
      </w:r>
    </w:p>
    <w:p w:rsidR="00A40699" w:rsidRDefault="00A40699" w:rsidP="00A40699">
      <w:pPr>
        <w:pStyle w:val="ListParagraph"/>
        <w:numPr>
          <w:ilvl w:val="0"/>
          <w:numId w:val="15"/>
        </w:numPr>
        <w:spacing w:before="120"/>
        <w:ind w:left="720"/>
      </w:pPr>
      <w:r>
        <w:t>Nitrification</w:t>
      </w:r>
    </w:p>
    <w:p w:rsidR="00A40699" w:rsidRDefault="00A40699" w:rsidP="00A40699">
      <w:pPr>
        <w:pStyle w:val="ListParagraph"/>
        <w:numPr>
          <w:ilvl w:val="0"/>
          <w:numId w:val="15"/>
        </w:numPr>
        <w:spacing w:before="120"/>
        <w:ind w:left="720"/>
      </w:pPr>
      <w:proofErr w:type="spellStart"/>
      <w:r>
        <w:t>Denitrificaiton</w:t>
      </w:r>
      <w:proofErr w:type="spellEnd"/>
    </w:p>
    <w:p w:rsidR="00A40699" w:rsidRDefault="00A40699" w:rsidP="00A40699">
      <w:pPr>
        <w:pStyle w:val="ListParagraph"/>
        <w:numPr>
          <w:ilvl w:val="0"/>
          <w:numId w:val="15"/>
        </w:numPr>
        <w:spacing w:before="120"/>
        <w:ind w:left="720"/>
      </w:pPr>
      <w:r>
        <w:t>Assimilation</w:t>
      </w:r>
    </w:p>
    <w:p w:rsidR="00A40699" w:rsidRDefault="00A40699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1B00E1" w:rsidRDefault="001B00E1" w:rsidP="00A40699">
      <w:pPr>
        <w:pStyle w:val="ListParagraph"/>
        <w:spacing w:before="120"/>
        <w:ind w:left="465"/>
      </w:pPr>
    </w:p>
    <w:p w:rsidR="00A40699" w:rsidRDefault="00A40699" w:rsidP="00A40699">
      <w:pPr>
        <w:spacing w:before="120"/>
      </w:pPr>
      <w:r>
        <w:lastRenderedPageBreak/>
        <w:t>Chapter 50 Intro to Ecology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 xml:space="preserve"> Animals, decomposing bacteria, mining, and erosion.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Erosion or mining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Interconnecting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Plants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Plants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Soil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Oceans</w:t>
      </w:r>
    </w:p>
    <w:p w:rsidR="00A40699" w:rsidRDefault="00A40699" w:rsidP="00A40699">
      <w:pPr>
        <w:pStyle w:val="ListParagraph"/>
        <w:numPr>
          <w:ilvl w:val="0"/>
          <w:numId w:val="16"/>
        </w:numPr>
        <w:spacing w:before="120"/>
      </w:pPr>
      <w:r>
        <w:t>Sediments</w:t>
      </w:r>
    </w:p>
    <w:p w:rsidR="001B00E1" w:rsidRDefault="00474B46" w:rsidP="001B00E1">
      <w:pPr>
        <w:pStyle w:val="ListParagraph"/>
        <w:numPr>
          <w:ilvl w:val="0"/>
          <w:numId w:val="16"/>
        </w:numPr>
        <w:spacing w:before="120"/>
      </w:pPr>
      <w:r>
        <w:t>C</w:t>
      </w:r>
      <w:r w:rsidR="00A40699">
        <w:t>rust</w:t>
      </w:r>
    </w:p>
    <w:p w:rsidR="00474B46" w:rsidRDefault="00474B46" w:rsidP="00474B46">
      <w:pPr>
        <w:spacing w:before="120"/>
      </w:pPr>
    </w:p>
    <w:p w:rsidR="00474B46" w:rsidRDefault="00474B46" w:rsidP="00474B46"/>
    <w:p w:rsidR="00474B46" w:rsidRDefault="00474B46" w:rsidP="00474B46">
      <w:pPr>
        <w:sectPr w:rsidR="00474B46" w:rsidSect="001B00E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74B46" w:rsidRPr="002209F4" w:rsidRDefault="00474B46" w:rsidP="00474B46">
      <w:pPr>
        <w:jc w:val="center"/>
        <w:rPr>
          <w:b/>
          <w:sz w:val="28"/>
          <w:szCs w:val="28"/>
        </w:rPr>
      </w:pPr>
      <w:r w:rsidRPr="002209F4">
        <w:rPr>
          <w:b/>
          <w:sz w:val="28"/>
          <w:szCs w:val="28"/>
        </w:rPr>
        <w:lastRenderedPageBreak/>
        <w:t>Midterm Review Answer Key</w:t>
      </w:r>
    </w:p>
    <w:p w:rsidR="00474B46" w:rsidRDefault="00474B46" w:rsidP="00474B46">
      <w:pPr>
        <w:jc w:val="center"/>
      </w:pPr>
      <w:r>
        <w:t>Packet #4</w:t>
      </w:r>
    </w:p>
    <w:p w:rsidR="00474B46" w:rsidRDefault="00474B46" w:rsidP="00474B46"/>
    <w:p w:rsidR="00474B46" w:rsidRDefault="00474B46" w:rsidP="00373D78">
      <w:pPr>
        <w:spacing w:before="120"/>
      </w:pPr>
      <w:r>
        <w:t>Page 17</w:t>
      </w:r>
    </w:p>
    <w:p w:rsidR="00474B46" w:rsidRDefault="00474B46" w:rsidP="00373D78">
      <w:pPr>
        <w:spacing w:before="120"/>
      </w:pPr>
      <w:r>
        <w:t xml:space="preserve">1. </w:t>
      </w:r>
      <w:proofErr w:type="gramStart"/>
      <w:r>
        <w:t>exponential</w:t>
      </w:r>
      <w:proofErr w:type="gramEnd"/>
      <w:r>
        <w:t>, unlimited resources allows the population to grow exponentially</w:t>
      </w:r>
    </w:p>
    <w:p w:rsidR="00474B46" w:rsidRDefault="00474B46" w:rsidP="00373D78">
      <w:pPr>
        <w:spacing w:before="120"/>
      </w:pPr>
      <w:r>
        <w:t>2. B        3. A</w:t>
      </w:r>
    </w:p>
    <w:p w:rsidR="00474B46" w:rsidRDefault="00474B46" w:rsidP="00373D78">
      <w:pPr>
        <w:spacing w:before="120"/>
      </w:pPr>
      <w:r>
        <w:t xml:space="preserve">4. </w:t>
      </w:r>
      <w:proofErr w:type="gramStart"/>
      <w:r>
        <w:t>eventually</w:t>
      </w:r>
      <w:proofErr w:type="gramEnd"/>
      <w:r>
        <w:t xml:space="preserve"> something will prevent the population from growing</w:t>
      </w:r>
    </w:p>
    <w:p w:rsidR="00474B46" w:rsidRDefault="00474B46" w:rsidP="00373D78">
      <w:pPr>
        <w:spacing w:before="120"/>
      </w:pPr>
      <w:r>
        <w:t xml:space="preserve">5. </w:t>
      </w:r>
      <w:proofErr w:type="gramStart"/>
      <w:r>
        <w:t>carrying</w:t>
      </w:r>
      <w:proofErr w:type="gramEnd"/>
      <w:r>
        <w:t xml:space="preserve"> capacity    6. Under    7. Exceed      8. Grows     9. Above     10. Deaths     11. Births   12. Below</w:t>
      </w:r>
    </w:p>
    <w:p w:rsidR="00474B46" w:rsidRDefault="00474B46" w:rsidP="00373D78">
      <w:pPr>
        <w:spacing w:before="120"/>
      </w:pPr>
      <w:r>
        <w:t>13. C    14. D     15. C   16. D</w:t>
      </w:r>
    </w:p>
    <w:p w:rsidR="00474B46" w:rsidRDefault="00474B46" w:rsidP="00373D78">
      <w:pPr>
        <w:spacing w:before="120"/>
      </w:pPr>
      <w:r>
        <w:t>17. What are density independent factors?</w:t>
      </w:r>
      <w:r>
        <w:tab/>
      </w:r>
    </w:p>
    <w:p w:rsidR="00474B46" w:rsidRDefault="00474B46" w:rsidP="00373D78">
      <w:pPr>
        <w:spacing w:before="120"/>
      </w:pPr>
      <w:r>
        <w:t>18. What are density dependent factors?</w:t>
      </w:r>
    </w:p>
    <w:p w:rsidR="00474B46" w:rsidRDefault="00474B46" w:rsidP="00373D78">
      <w:pPr>
        <w:spacing w:before="120"/>
      </w:pPr>
      <w:r>
        <w:t>19. What is a predator/prey relationship?</w:t>
      </w:r>
    </w:p>
    <w:p w:rsidR="00474B46" w:rsidRDefault="008A3E75" w:rsidP="00373D78">
      <w:pPr>
        <w:spacing w:before="120"/>
      </w:pPr>
      <w:r>
        <w:t>20.  W</w:t>
      </w:r>
      <w:r w:rsidR="00474B46">
        <w:t>hat is a limiting factor?</w:t>
      </w:r>
    </w:p>
    <w:p w:rsidR="00474B46" w:rsidRDefault="00474B46" w:rsidP="00373D78">
      <w:pPr>
        <w:spacing w:before="120"/>
      </w:pPr>
    </w:p>
    <w:p w:rsidR="00474B46" w:rsidRDefault="00474B46" w:rsidP="00373D78">
      <w:pPr>
        <w:spacing w:before="120"/>
      </w:pPr>
      <w:r>
        <w:t>Populations</w:t>
      </w:r>
    </w:p>
    <w:p w:rsidR="00474B46" w:rsidRDefault="00474B46" w:rsidP="00373D78">
      <w:pPr>
        <w:spacing w:before="120"/>
      </w:pPr>
      <w:r>
        <w:t>1. C</w:t>
      </w:r>
      <w:r>
        <w:tab/>
        <w:t>12. T</w:t>
      </w:r>
      <w:r>
        <w:tab/>
      </w:r>
      <w:r>
        <w:tab/>
        <w:t>21. T</w:t>
      </w:r>
      <w:r>
        <w:tab/>
      </w:r>
      <w:r>
        <w:tab/>
      </w:r>
      <w:r>
        <w:tab/>
      </w:r>
      <w:r>
        <w:tab/>
        <w:t>25. Carrying capacity</w:t>
      </w:r>
      <w:r>
        <w:tab/>
      </w:r>
      <w:r>
        <w:tab/>
      </w:r>
    </w:p>
    <w:p w:rsidR="00474B46" w:rsidRDefault="00474B46" w:rsidP="00373D78">
      <w:pPr>
        <w:spacing w:before="120"/>
      </w:pPr>
      <w:r>
        <w:t>2. A</w:t>
      </w:r>
      <w:r>
        <w:tab/>
        <w:t>14. T</w:t>
      </w:r>
      <w:r>
        <w:tab/>
      </w:r>
      <w:r>
        <w:tab/>
        <w:t>22. Population</w:t>
      </w:r>
      <w:r>
        <w:tab/>
      </w:r>
      <w:r>
        <w:tab/>
      </w:r>
      <w:r>
        <w:tab/>
        <w:t>26. K-strategists</w:t>
      </w:r>
    </w:p>
    <w:p w:rsidR="00474B46" w:rsidRDefault="00474B46" w:rsidP="00373D78">
      <w:pPr>
        <w:spacing w:before="120"/>
      </w:pPr>
      <w:r>
        <w:t>8. C</w:t>
      </w:r>
      <w:r>
        <w:tab/>
        <w:t>15. T</w:t>
      </w:r>
      <w:r>
        <w:tab/>
      </w:r>
      <w:r>
        <w:tab/>
        <w:t>23. Clumped distribution</w:t>
      </w:r>
      <w:r>
        <w:tab/>
        <w:t>27. Non-random mating</w:t>
      </w:r>
    </w:p>
    <w:p w:rsidR="00474B46" w:rsidRDefault="008A3E75" w:rsidP="00373D78">
      <w:pPr>
        <w:spacing w:before="120"/>
      </w:pPr>
      <w:r>
        <w:t>4. B</w:t>
      </w:r>
      <w:r>
        <w:tab/>
        <w:t>20. T</w:t>
      </w:r>
      <w:r>
        <w:tab/>
      </w:r>
      <w:r>
        <w:tab/>
        <w:t>24. Model</w:t>
      </w:r>
      <w:r>
        <w:tab/>
      </w:r>
      <w:r>
        <w:tab/>
      </w:r>
      <w:r>
        <w:tab/>
        <w:t>28. G</w:t>
      </w:r>
      <w:r w:rsidR="00474B46">
        <w:t>ene</w:t>
      </w:r>
      <w:r w:rsidR="00474B46">
        <w:tab/>
      </w:r>
    </w:p>
    <w:p w:rsidR="00474B46" w:rsidRDefault="00474B46" w:rsidP="00373D78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 Genetic drift</w:t>
      </w:r>
    </w:p>
    <w:p w:rsidR="00474B46" w:rsidRDefault="00474B46" w:rsidP="00373D78">
      <w:pPr>
        <w:spacing w:before="120"/>
      </w:pPr>
    </w:p>
    <w:p w:rsidR="00474B46" w:rsidRDefault="00474B46" w:rsidP="00373D78">
      <w:pPr>
        <w:spacing w:before="120"/>
        <w:sectPr w:rsidR="00474B46" w:rsidSect="00474B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4B46" w:rsidRDefault="00474B46" w:rsidP="00373D78">
      <w:pPr>
        <w:spacing w:before="120"/>
      </w:pPr>
      <w:r>
        <w:lastRenderedPageBreak/>
        <w:t>Testing concepts</w:t>
      </w:r>
    </w:p>
    <w:p w:rsidR="00474B46" w:rsidRDefault="00474B46" w:rsidP="00373D78">
      <w:pPr>
        <w:spacing w:before="120"/>
      </w:pPr>
      <w:r>
        <w:t>11. T</w:t>
      </w:r>
      <w:r>
        <w:tab/>
      </w:r>
      <w:r>
        <w:tab/>
      </w:r>
      <w:r>
        <w:tab/>
        <w:t>22. T</w:t>
      </w:r>
    </w:p>
    <w:p w:rsidR="00474B46" w:rsidRDefault="00474B46" w:rsidP="00373D78">
      <w:pPr>
        <w:spacing w:before="120"/>
      </w:pPr>
      <w:r>
        <w:t>13. F</w:t>
      </w:r>
      <w:r>
        <w:tab/>
      </w:r>
      <w:r>
        <w:tab/>
      </w:r>
      <w:r>
        <w:tab/>
        <w:t>23. T</w:t>
      </w:r>
    </w:p>
    <w:p w:rsidR="00474B46" w:rsidRDefault="00474B46" w:rsidP="00373D78">
      <w:pPr>
        <w:spacing w:before="120"/>
      </w:pPr>
      <w:r>
        <w:t>14. T</w:t>
      </w:r>
      <w:r>
        <w:tab/>
      </w:r>
      <w:r>
        <w:tab/>
      </w:r>
      <w:r>
        <w:tab/>
        <w:t>24. T</w:t>
      </w:r>
    </w:p>
    <w:p w:rsidR="00474B46" w:rsidRDefault="00474B46" w:rsidP="00373D78">
      <w:pPr>
        <w:spacing w:before="120"/>
      </w:pPr>
      <w:r>
        <w:t>15. T</w:t>
      </w:r>
      <w:r>
        <w:tab/>
      </w:r>
      <w:r>
        <w:tab/>
      </w:r>
      <w:r>
        <w:tab/>
        <w:t>25. T</w:t>
      </w:r>
    </w:p>
    <w:p w:rsidR="00474B46" w:rsidRDefault="00474B46" w:rsidP="00373D78">
      <w:pPr>
        <w:spacing w:before="120"/>
      </w:pPr>
      <w:r>
        <w:t>16. F</w:t>
      </w:r>
      <w:r>
        <w:tab/>
      </w:r>
      <w:r>
        <w:tab/>
      </w:r>
    </w:p>
    <w:p w:rsidR="00474B46" w:rsidRDefault="00474B46" w:rsidP="00373D78">
      <w:pPr>
        <w:spacing w:before="120"/>
      </w:pPr>
      <w:r>
        <w:t>34. Size, genetics, migration, reproductive strategies, dispersal, population density</w:t>
      </w:r>
    </w:p>
    <w:p w:rsidR="00474B46" w:rsidRDefault="00474B46" w:rsidP="00373D78">
      <w:pPr>
        <w:spacing w:before="120"/>
        <w:sectPr w:rsidR="00474B46" w:rsidSect="00474B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0295" w:rsidRDefault="00A130B7" w:rsidP="00373D78">
      <w:pPr>
        <w:spacing w:before="120"/>
      </w:pPr>
      <w:r w:rsidRPr="00CE0295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3C468FC4" wp14:editId="7A06376E">
            <wp:simplePos x="0" y="0"/>
            <wp:positionH relativeFrom="column">
              <wp:posOffset>1494790</wp:posOffset>
            </wp:positionH>
            <wp:positionV relativeFrom="paragraph">
              <wp:posOffset>194310</wp:posOffset>
            </wp:positionV>
            <wp:extent cx="290512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529" y="21358"/>
                <wp:lineTo x="21529" y="0"/>
                <wp:lineTo x="0" y="0"/>
              </wp:wrapPolygon>
            </wp:wrapTight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E75">
        <w:t>35.</w:t>
      </w:r>
    </w:p>
    <w:p w:rsidR="00474B46" w:rsidRDefault="008A3E75" w:rsidP="00373D78">
      <w:pPr>
        <w:spacing w:before="120"/>
      </w:pPr>
      <w:r>
        <w:t xml:space="preserve">  </w:t>
      </w:r>
    </w:p>
    <w:p w:rsidR="00CE0295" w:rsidRDefault="00CE0295" w:rsidP="00373D78">
      <w:pPr>
        <w:spacing w:before="120"/>
      </w:pPr>
    </w:p>
    <w:sectPr w:rsidR="00CE0295" w:rsidSect="00474B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637"/>
    <w:multiLevelType w:val="hybridMultilevel"/>
    <w:tmpl w:val="38C08066"/>
    <w:lvl w:ilvl="0" w:tplc="EA2A10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49336B4"/>
    <w:multiLevelType w:val="hybridMultilevel"/>
    <w:tmpl w:val="8F62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45AF"/>
    <w:multiLevelType w:val="hybridMultilevel"/>
    <w:tmpl w:val="B1DA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4F82"/>
    <w:multiLevelType w:val="hybridMultilevel"/>
    <w:tmpl w:val="4776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045"/>
    <w:multiLevelType w:val="hybridMultilevel"/>
    <w:tmpl w:val="4C12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742EA"/>
    <w:multiLevelType w:val="hybridMultilevel"/>
    <w:tmpl w:val="95E63F46"/>
    <w:lvl w:ilvl="0" w:tplc="03923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00413"/>
    <w:multiLevelType w:val="hybridMultilevel"/>
    <w:tmpl w:val="C154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7509"/>
    <w:multiLevelType w:val="hybridMultilevel"/>
    <w:tmpl w:val="41A4ABFE"/>
    <w:lvl w:ilvl="0" w:tplc="9B9C1D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0D09A8"/>
    <w:multiLevelType w:val="hybridMultilevel"/>
    <w:tmpl w:val="D696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37E"/>
    <w:multiLevelType w:val="hybridMultilevel"/>
    <w:tmpl w:val="B8D0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F0763"/>
    <w:multiLevelType w:val="hybridMultilevel"/>
    <w:tmpl w:val="5450F90C"/>
    <w:lvl w:ilvl="0" w:tplc="8976E6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5706764"/>
    <w:multiLevelType w:val="hybridMultilevel"/>
    <w:tmpl w:val="4D68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72894"/>
    <w:multiLevelType w:val="hybridMultilevel"/>
    <w:tmpl w:val="ECF8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07948"/>
    <w:multiLevelType w:val="hybridMultilevel"/>
    <w:tmpl w:val="3432D474"/>
    <w:lvl w:ilvl="0" w:tplc="C9960F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826BE8"/>
    <w:multiLevelType w:val="hybridMultilevel"/>
    <w:tmpl w:val="09F8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07BE"/>
    <w:multiLevelType w:val="hybridMultilevel"/>
    <w:tmpl w:val="5284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2E"/>
    <w:rsid w:val="00034CFB"/>
    <w:rsid w:val="00074CF4"/>
    <w:rsid w:val="000B5DF8"/>
    <w:rsid w:val="000D60AA"/>
    <w:rsid w:val="001B00E1"/>
    <w:rsid w:val="001F37DD"/>
    <w:rsid w:val="002209F4"/>
    <w:rsid w:val="002B7556"/>
    <w:rsid w:val="0031132E"/>
    <w:rsid w:val="00373D78"/>
    <w:rsid w:val="003831C2"/>
    <w:rsid w:val="003B12D0"/>
    <w:rsid w:val="003C6CAE"/>
    <w:rsid w:val="00436EBA"/>
    <w:rsid w:val="00474B46"/>
    <w:rsid w:val="004874DF"/>
    <w:rsid w:val="00625DD7"/>
    <w:rsid w:val="006C7476"/>
    <w:rsid w:val="00895CDC"/>
    <w:rsid w:val="008A3E75"/>
    <w:rsid w:val="00A061A1"/>
    <w:rsid w:val="00A130B7"/>
    <w:rsid w:val="00A40699"/>
    <w:rsid w:val="00AC32DE"/>
    <w:rsid w:val="00C3236A"/>
    <w:rsid w:val="00C55283"/>
    <w:rsid w:val="00CE0295"/>
    <w:rsid w:val="00CE08C6"/>
    <w:rsid w:val="00DB12C4"/>
    <w:rsid w:val="00DB75D9"/>
    <w:rsid w:val="00DD31FE"/>
    <w:rsid w:val="00E02CFE"/>
    <w:rsid w:val="00E2451E"/>
    <w:rsid w:val="00E2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62F0F-9C5A-4C8D-B8AA-93709FA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C34-19FB-4409-A88B-116C664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Jennifer</dc:creator>
  <cp:lastModifiedBy>Kaplan, Jennifer</cp:lastModifiedBy>
  <cp:revision>2</cp:revision>
  <dcterms:created xsi:type="dcterms:W3CDTF">2016-01-08T18:58:00Z</dcterms:created>
  <dcterms:modified xsi:type="dcterms:W3CDTF">2016-01-08T18:58:00Z</dcterms:modified>
</cp:coreProperties>
</file>